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308" w:rsidRPr="0025069E" w:rsidRDefault="00E21308" w:rsidP="00E213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69E">
        <w:rPr>
          <w:rFonts w:ascii="Times New Roman" w:hAnsi="Times New Roman" w:cs="Times New Roman"/>
          <w:b/>
          <w:sz w:val="28"/>
          <w:szCs w:val="28"/>
        </w:rPr>
        <w:t>ПЛАН</w:t>
      </w:r>
      <w:r w:rsidR="00B00B89" w:rsidRPr="002506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5815" w:rsidRPr="0025069E" w:rsidRDefault="00225815" w:rsidP="00E213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69E">
        <w:rPr>
          <w:rFonts w:ascii="Times New Roman" w:hAnsi="Times New Roman" w:cs="Times New Roman"/>
          <w:b/>
          <w:sz w:val="28"/>
          <w:szCs w:val="28"/>
        </w:rPr>
        <w:t xml:space="preserve">работы межведомственной комиссии Краснодарского края </w:t>
      </w:r>
    </w:p>
    <w:p w:rsidR="00B00B89" w:rsidRDefault="00225815" w:rsidP="00B127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69E">
        <w:rPr>
          <w:rFonts w:ascii="Times New Roman" w:hAnsi="Times New Roman" w:cs="Times New Roman"/>
          <w:b/>
          <w:sz w:val="28"/>
          <w:szCs w:val="28"/>
        </w:rPr>
        <w:t xml:space="preserve">по противодействию нелегальной занятости </w:t>
      </w:r>
      <w:r w:rsidR="00E21308" w:rsidRPr="0025069E">
        <w:rPr>
          <w:rFonts w:ascii="Times New Roman" w:hAnsi="Times New Roman" w:cs="Times New Roman"/>
          <w:b/>
          <w:sz w:val="28"/>
          <w:szCs w:val="28"/>
        </w:rPr>
        <w:t xml:space="preserve">на 2025 </w:t>
      </w:r>
      <w:r w:rsidR="00B00B89" w:rsidRPr="0025069E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B127B1" w:rsidRPr="000472CC" w:rsidRDefault="00B127B1" w:rsidP="00B127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595"/>
        <w:gridCol w:w="3535"/>
        <w:gridCol w:w="2768"/>
        <w:gridCol w:w="2607"/>
        <w:gridCol w:w="2410"/>
        <w:gridCol w:w="2681"/>
      </w:tblGrid>
      <w:tr w:rsidR="00551E59" w:rsidTr="009D0024">
        <w:tc>
          <w:tcPr>
            <w:tcW w:w="595" w:type="dxa"/>
          </w:tcPr>
          <w:p w:rsidR="00551E59" w:rsidRDefault="0055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35" w:type="dxa"/>
          </w:tcPr>
          <w:p w:rsidR="00551E59" w:rsidRDefault="00551E59" w:rsidP="00E2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68" w:type="dxa"/>
          </w:tcPr>
          <w:p w:rsidR="00551E59" w:rsidRDefault="0055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  <w:p w:rsidR="00551E59" w:rsidRDefault="00551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7" w:type="dxa"/>
          </w:tcPr>
          <w:p w:rsidR="00551E59" w:rsidRDefault="0055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2410" w:type="dxa"/>
          </w:tcPr>
          <w:p w:rsidR="00551E59" w:rsidRDefault="0055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 мероприятия</w:t>
            </w:r>
          </w:p>
        </w:tc>
        <w:tc>
          <w:tcPr>
            <w:tcW w:w="2681" w:type="dxa"/>
          </w:tcPr>
          <w:p w:rsidR="00551E59" w:rsidRDefault="00551E59" w:rsidP="00E2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ь</w:t>
            </w:r>
          </w:p>
        </w:tc>
      </w:tr>
      <w:tr w:rsidR="009D0024" w:rsidTr="00515995">
        <w:tc>
          <w:tcPr>
            <w:tcW w:w="14596" w:type="dxa"/>
            <w:gridSpan w:val="6"/>
          </w:tcPr>
          <w:p w:rsidR="009D0024" w:rsidRPr="009D0024" w:rsidRDefault="009D0024" w:rsidP="009D0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024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аналитическая деятельность</w:t>
            </w:r>
          </w:p>
        </w:tc>
      </w:tr>
      <w:tr w:rsidR="00551E59" w:rsidTr="009D0024">
        <w:tc>
          <w:tcPr>
            <w:tcW w:w="595" w:type="dxa"/>
          </w:tcPr>
          <w:p w:rsidR="00551E59" w:rsidRDefault="0055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5" w:type="dxa"/>
          </w:tcPr>
          <w:p w:rsidR="00551E59" w:rsidRDefault="0055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проведения информационной кампании на территории Краснодарского края по тематике нелегальной занятости</w:t>
            </w:r>
          </w:p>
          <w:p w:rsidR="00551E59" w:rsidRDefault="00551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</w:tcPr>
          <w:p w:rsidR="00551E59" w:rsidRDefault="0055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равовой грамотности населения и формирование негативного отношения к нелегальной занятости</w:t>
            </w:r>
          </w:p>
          <w:p w:rsidR="00551E59" w:rsidRDefault="00551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59" w:rsidRDefault="00551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7" w:type="dxa"/>
          </w:tcPr>
          <w:p w:rsidR="00551E59" w:rsidRDefault="00551E59" w:rsidP="0014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ый отчет</w:t>
            </w:r>
          </w:p>
        </w:tc>
        <w:tc>
          <w:tcPr>
            <w:tcW w:w="2410" w:type="dxa"/>
          </w:tcPr>
          <w:p w:rsidR="00551E59" w:rsidRPr="009861B2" w:rsidRDefault="0055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, до 5 числа месяца, следующего за отчетным пери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2681" w:type="dxa"/>
          </w:tcPr>
          <w:p w:rsidR="00551E59" w:rsidRDefault="00551E59" w:rsidP="004D4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:</w:t>
            </w:r>
          </w:p>
          <w:p w:rsidR="00551E59" w:rsidRDefault="00551E59" w:rsidP="004D4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социального развития Краснодарского края</w:t>
            </w:r>
          </w:p>
          <w:p w:rsidR="00551E59" w:rsidRDefault="00551E59" w:rsidP="00E74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59" w:rsidRPr="00C17581" w:rsidRDefault="00551E59" w:rsidP="00E741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7581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: </w:t>
            </w:r>
            <w:r w:rsidRPr="00C1758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члены межведомственной комиссии Краснодарского края по противодействию </w:t>
            </w:r>
          </w:p>
          <w:p w:rsidR="00551E59" w:rsidRPr="00C17581" w:rsidRDefault="00551E59" w:rsidP="00E741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758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елегальной занятости</w:t>
            </w:r>
            <w:r w:rsidRPr="00C175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51E59" w:rsidRDefault="00551E59" w:rsidP="00EA1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7581">
              <w:rPr>
                <w:rFonts w:ascii="Times New Roman" w:hAnsi="Times New Roman" w:cs="Times New Roman"/>
                <w:sz w:val="26"/>
                <w:szCs w:val="26"/>
              </w:rPr>
              <w:t>и ее рабочие группы</w:t>
            </w:r>
          </w:p>
          <w:p w:rsidR="00C17581" w:rsidRPr="00912C54" w:rsidRDefault="00C17581" w:rsidP="00EA1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E59" w:rsidTr="009D0024">
        <w:tc>
          <w:tcPr>
            <w:tcW w:w="595" w:type="dxa"/>
          </w:tcPr>
          <w:p w:rsidR="00551E59" w:rsidRDefault="0055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5" w:type="dxa"/>
          </w:tcPr>
          <w:p w:rsidR="00551E59" w:rsidRDefault="00551E59" w:rsidP="00C10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телефонов «горячей лини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рассмотр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енных обращений граждан по вопросам нелегальной занятости и выплаты «серой» заработной платы</w:t>
            </w:r>
          </w:p>
        </w:tc>
        <w:tc>
          <w:tcPr>
            <w:tcW w:w="2768" w:type="dxa"/>
          </w:tcPr>
          <w:p w:rsidR="00551E59" w:rsidRDefault="0055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эффективности выя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легально занятых граждан</w:t>
            </w:r>
          </w:p>
        </w:tc>
        <w:tc>
          <w:tcPr>
            <w:tcW w:w="2607" w:type="dxa"/>
          </w:tcPr>
          <w:p w:rsidR="00551E59" w:rsidRDefault="0055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дный отчет</w:t>
            </w:r>
          </w:p>
        </w:tc>
        <w:tc>
          <w:tcPr>
            <w:tcW w:w="2410" w:type="dxa"/>
          </w:tcPr>
          <w:p w:rsidR="00551E59" w:rsidRDefault="0055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, до 5 числа месяц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ующего за отчетным периодом</w:t>
            </w:r>
          </w:p>
        </w:tc>
        <w:tc>
          <w:tcPr>
            <w:tcW w:w="2681" w:type="dxa"/>
          </w:tcPr>
          <w:p w:rsidR="00551E59" w:rsidRDefault="0055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:</w:t>
            </w:r>
          </w:p>
          <w:p w:rsidR="00551E59" w:rsidRDefault="0055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труда и соци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Краснодарского края</w:t>
            </w:r>
          </w:p>
        </w:tc>
      </w:tr>
      <w:tr w:rsidR="00551E59" w:rsidTr="009D0024">
        <w:tc>
          <w:tcPr>
            <w:tcW w:w="595" w:type="dxa"/>
          </w:tcPr>
          <w:p w:rsidR="00551E59" w:rsidRDefault="0055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35" w:type="dxa"/>
          </w:tcPr>
          <w:p w:rsidR="00551E59" w:rsidRDefault="00551E59" w:rsidP="00862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информации о хозяйствующих субъектах в соответствующих отраслях экономики на предмет сопоставления минимальной потребности в трудовых ресурсах с фактическим наличием, с отклонением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0 % от минимальной потребности</w:t>
            </w:r>
          </w:p>
        </w:tc>
        <w:tc>
          <w:tcPr>
            <w:tcW w:w="2768" w:type="dxa"/>
          </w:tcPr>
          <w:p w:rsidR="00551E59" w:rsidRDefault="00551E59" w:rsidP="00647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еречня хозяйствующих субъектов с признаками нелегальной занятости для организации работы рабочими группами Комиссии, повышение эффективности выявления нелегально занятого населения</w:t>
            </w:r>
          </w:p>
        </w:tc>
        <w:tc>
          <w:tcPr>
            <w:tcW w:w="2607" w:type="dxa"/>
          </w:tcPr>
          <w:p w:rsidR="00551E59" w:rsidRDefault="0055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хозяйствующих субъектов в соответствующих отраслях экономики, у которых фактические трудовые ресурсы не сопоставимы с минимальной потребностью. </w:t>
            </w:r>
          </w:p>
        </w:tc>
        <w:tc>
          <w:tcPr>
            <w:tcW w:w="2410" w:type="dxa"/>
          </w:tcPr>
          <w:p w:rsidR="00551E59" w:rsidRDefault="0055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47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r w:rsidRPr="00647465">
              <w:rPr>
                <w:rFonts w:ascii="Times New Roman" w:hAnsi="Times New Roman" w:cs="Times New Roman"/>
                <w:sz w:val="28"/>
                <w:szCs w:val="28"/>
              </w:rPr>
              <w:t xml:space="preserve"> 2025 г.</w:t>
            </w:r>
          </w:p>
        </w:tc>
        <w:tc>
          <w:tcPr>
            <w:tcW w:w="2681" w:type="dxa"/>
          </w:tcPr>
          <w:p w:rsidR="00551E59" w:rsidRDefault="00551E59" w:rsidP="00647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:</w:t>
            </w:r>
          </w:p>
          <w:p w:rsidR="00551E59" w:rsidRDefault="00551E59" w:rsidP="00647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D8408A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й налоговой службы по Краснодарскому кр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,</w:t>
            </w:r>
          </w:p>
          <w:p w:rsidR="00551E59" w:rsidRDefault="00551E59" w:rsidP="006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59" w:rsidRDefault="00551E59" w:rsidP="00647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:</w:t>
            </w:r>
          </w:p>
          <w:p w:rsidR="00551E59" w:rsidRPr="004D461F" w:rsidRDefault="00551E59" w:rsidP="0064746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курортов, туризма и олимпийского наследия Краснодарского края, министерство транспорта и дорожного хозяйства Краснодарского края, министерство сельского хозяйства и перерабатывающ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ышленности Краснодарского края, д</w:t>
            </w:r>
            <w:r w:rsidRPr="004164F1">
              <w:rPr>
                <w:rFonts w:ascii="Times New Roman" w:hAnsi="Times New Roman" w:cs="Times New Roman"/>
                <w:sz w:val="28"/>
                <w:szCs w:val="28"/>
              </w:rPr>
              <w:t>епартамент потребительской сферы и регулирования рынка алкоголя Краснода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лавы муниципальных образований Краснодарского края -</w:t>
            </w:r>
            <w:r w:rsidRPr="004D46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члены</w:t>
            </w:r>
            <w:r w:rsidRPr="004D46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межведомственной комиссии Краснодарского края по противодействию </w:t>
            </w:r>
          </w:p>
          <w:p w:rsidR="00551E59" w:rsidRPr="004D461F" w:rsidRDefault="00551E59" w:rsidP="0064746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4D46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нелегальной занят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1E59" w:rsidRDefault="00551E59" w:rsidP="00647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551E59" w:rsidTr="009D0024">
        <w:tc>
          <w:tcPr>
            <w:tcW w:w="595" w:type="dxa"/>
          </w:tcPr>
          <w:p w:rsidR="00551E59" w:rsidRDefault="0055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35" w:type="dxa"/>
          </w:tcPr>
          <w:p w:rsidR="00551E59" w:rsidRPr="008B2A4A" w:rsidRDefault="0055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A4A">
              <w:rPr>
                <w:rFonts w:ascii="Times New Roman" w:hAnsi="Times New Roman" w:cs="Times New Roman"/>
                <w:sz w:val="28"/>
                <w:szCs w:val="28"/>
              </w:rPr>
              <w:t>Анализ работы</w:t>
            </w:r>
          </w:p>
          <w:p w:rsidR="00551E59" w:rsidRPr="00E34E2C" w:rsidRDefault="00551E59" w:rsidP="00540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A4A">
              <w:rPr>
                <w:rFonts w:ascii="Times New Roman" w:hAnsi="Times New Roman" w:cs="Times New Roman"/>
                <w:sz w:val="28"/>
                <w:szCs w:val="28"/>
              </w:rPr>
              <w:t>по результатам проведенных рабочими группами Комиссии мероприятий в отношении хозяйствующих су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2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ющих призна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легальной занят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соответств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r w:rsidRPr="0053544F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Минтруда России от 02.02.202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3544F">
              <w:rPr>
                <w:rFonts w:ascii="Times New Roman" w:hAnsi="Times New Roman" w:cs="Times New Roman"/>
                <w:sz w:val="28"/>
                <w:szCs w:val="28"/>
              </w:rPr>
              <w:t xml:space="preserve">№ 40-н </w:t>
            </w:r>
            <w:r w:rsidRPr="00E34E2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о хозяйствующих субъектах, имеющих действующие на протяжении всего отчетного периода лицензии на осуществление розничной продажи алкого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ции; исполнителях </w:t>
            </w:r>
            <w:r w:rsidRPr="00E34E2C">
              <w:rPr>
                <w:rFonts w:ascii="Times New Roman" w:hAnsi="Times New Roman" w:cs="Times New Roman"/>
                <w:sz w:val="28"/>
                <w:szCs w:val="28"/>
              </w:rPr>
              <w:t>государственных (муниципальных) контрактов на территории Краснодарского края стоимостью свыше 10 млн. рублей за исключением контрактов на поставку товаров; перевозчиках, осуществляющих</w:t>
            </w:r>
            <w:r w:rsidRPr="00BD0E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34E2C">
              <w:rPr>
                <w:rFonts w:ascii="Times New Roman" w:hAnsi="Times New Roman" w:cs="Times New Roman"/>
                <w:sz w:val="28"/>
                <w:szCs w:val="28"/>
              </w:rPr>
              <w:t>деятельность по перевозке пассажиров и багажа легковым такси.</w:t>
            </w:r>
          </w:p>
        </w:tc>
        <w:tc>
          <w:tcPr>
            <w:tcW w:w="2768" w:type="dxa"/>
          </w:tcPr>
          <w:p w:rsidR="00551E59" w:rsidRPr="008B2A4A" w:rsidRDefault="00551E59" w:rsidP="00912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эффективности деятельности рабочих групп Комиссии, </w:t>
            </w:r>
            <w:r w:rsidRPr="008B2A4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Pr="008B2A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йтинга по результатам работы</w:t>
            </w:r>
          </w:p>
        </w:tc>
        <w:tc>
          <w:tcPr>
            <w:tcW w:w="2607" w:type="dxa"/>
          </w:tcPr>
          <w:p w:rsidR="00551E59" w:rsidRPr="008B2A4A" w:rsidRDefault="0055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A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дный отчет</w:t>
            </w:r>
          </w:p>
        </w:tc>
        <w:tc>
          <w:tcPr>
            <w:tcW w:w="2410" w:type="dxa"/>
          </w:tcPr>
          <w:p w:rsidR="00551E59" w:rsidRPr="008B2A4A" w:rsidRDefault="0055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A4A">
              <w:rPr>
                <w:rFonts w:ascii="Times New Roman" w:hAnsi="Times New Roman" w:cs="Times New Roman"/>
                <w:sz w:val="28"/>
                <w:szCs w:val="28"/>
              </w:rPr>
              <w:t>Ежеквартально, до 15 числа месяца, следующего за отчетным периодом</w:t>
            </w:r>
          </w:p>
        </w:tc>
        <w:tc>
          <w:tcPr>
            <w:tcW w:w="2681" w:type="dxa"/>
          </w:tcPr>
          <w:p w:rsidR="00551E59" w:rsidRPr="008B2A4A" w:rsidRDefault="00551E59" w:rsidP="004D4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  <w:r w:rsidRPr="008B2A4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51E59" w:rsidRPr="00E34E2C" w:rsidRDefault="00551E59" w:rsidP="004D4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E2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Федеральной налоговой службы по Краснодарскому краю </w:t>
            </w:r>
          </w:p>
          <w:p w:rsidR="00551E59" w:rsidRDefault="00551E59" w:rsidP="004D4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59" w:rsidRDefault="00551E59" w:rsidP="004D4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59" w:rsidRPr="008B2A4A" w:rsidRDefault="00551E59" w:rsidP="004D4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  <w:r w:rsidRPr="008B2A4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51E59" w:rsidRPr="008B2A4A" w:rsidRDefault="00551E59" w:rsidP="004D461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B2A4A">
              <w:rPr>
                <w:rFonts w:ascii="Times New Roman" w:hAnsi="Times New Roman" w:cs="Times New Roman"/>
                <w:sz w:val="28"/>
                <w:szCs w:val="28"/>
              </w:rPr>
              <w:t>главы муниципальных образований Краснода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2A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B2A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члены межведомственной комиссии Краснодарского края по противодействию </w:t>
            </w:r>
          </w:p>
          <w:p w:rsidR="00551E59" w:rsidRPr="008B2A4A" w:rsidRDefault="00551E59" w:rsidP="004D461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B2A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нелегальной занятости</w:t>
            </w:r>
            <w:r w:rsidRPr="008B2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1E59" w:rsidRPr="00727DC8" w:rsidRDefault="00551E59" w:rsidP="004D461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B2A4A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551E59" w:rsidRPr="00D40C08" w:rsidTr="009D0024">
        <w:tc>
          <w:tcPr>
            <w:tcW w:w="595" w:type="dxa"/>
          </w:tcPr>
          <w:p w:rsidR="00551E59" w:rsidRDefault="0055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35" w:type="dxa"/>
          </w:tcPr>
          <w:p w:rsidR="00551E59" w:rsidRDefault="0055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информации в разрезе муниципальных образовани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и прочих категорий населения в трудоспособном возрасте, не занятого в экономике</w:t>
            </w:r>
          </w:p>
        </w:tc>
        <w:tc>
          <w:tcPr>
            <w:tcW w:w="2768" w:type="dxa"/>
          </w:tcPr>
          <w:p w:rsidR="00551E59" w:rsidRDefault="00551E59" w:rsidP="006D3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актуальных сведений в разрез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х образований по численности прочих категорий населения в трудоспособном возрасте, не занятого в экономике </w:t>
            </w:r>
          </w:p>
        </w:tc>
        <w:tc>
          <w:tcPr>
            <w:tcW w:w="2607" w:type="dxa"/>
          </w:tcPr>
          <w:p w:rsidR="00551E59" w:rsidRDefault="0055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A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рейтинга по результатам работы</w:t>
            </w:r>
          </w:p>
        </w:tc>
        <w:tc>
          <w:tcPr>
            <w:tcW w:w="2410" w:type="dxa"/>
          </w:tcPr>
          <w:p w:rsidR="00551E59" w:rsidRPr="00340E60" w:rsidRDefault="0055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до 5 числа месяца, следующего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ным периодом</w:t>
            </w:r>
          </w:p>
        </w:tc>
        <w:tc>
          <w:tcPr>
            <w:tcW w:w="2681" w:type="dxa"/>
          </w:tcPr>
          <w:p w:rsidR="00551E59" w:rsidRPr="00D40C08" w:rsidRDefault="00551E59" w:rsidP="00026DE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lastRenderedPageBreak/>
              <w:t>Исполнитель</w:t>
            </w:r>
            <w:r w:rsidRPr="00D40C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:</w:t>
            </w:r>
          </w:p>
          <w:p w:rsidR="00551E59" w:rsidRPr="00D40C08" w:rsidRDefault="00551E59" w:rsidP="004D461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D40C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Министерство труда и социального </w:t>
            </w:r>
            <w:r w:rsidRPr="00D40C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lastRenderedPageBreak/>
              <w:t>развития Краснодарского края</w:t>
            </w:r>
          </w:p>
          <w:p w:rsidR="00551E59" w:rsidRPr="00D40C08" w:rsidRDefault="00551E59" w:rsidP="004D461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551E59" w:rsidRPr="00D40C08" w:rsidRDefault="00551E59" w:rsidP="004D461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Соисполнители</w:t>
            </w:r>
            <w:r w:rsidRPr="00D40C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:</w:t>
            </w:r>
          </w:p>
          <w:p w:rsidR="00551E59" w:rsidRPr="00D40C08" w:rsidRDefault="00551E59" w:rsidP="004D461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D40C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главы муниципальных образований Краснодарского края - члены межведомственной комиссии Краснодарского края по противодействию </w:t>
            </w:r>
          </w:p>
          <w:p w:rsidR="00551E59" w:rsidRPr="00D40C08" w:rsidRDefault="00551E59" w:rsidP="004D461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D40C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нелегальной занятости </w:t>
            </w:r>
          </w:p>
          <w:p w:rsidR="000472CC" w:rsidRDefault="00551E59" w:rsidP="004D461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D40C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(по согласованию)</w:t>
            </w:r>
          </w:p>
          <w:p w:rsidR="000472CC" w:rsidRDefault="000472CC" w:rsidP="004D461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551E59" w:rsidRPr="00D40C08" w:rsidRDefault="00551E59" w:rsidP="004D461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D40C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</w:p>
        </w:tc>
      </w:tr>
      <w:tr w:rsidR="009D0024" w:rsidRPr="00D40C08" w:rsidTr="00C753F0">
        <w:tc>
          <w:tcPr>
            <w:tcW w:w="14596" w:type="dxa"/>
            <w:gridSpan w:val="6"/>
          </w:tcPr>
          <w:p w:rsidR="009D0024" w:rsidRPr="009D0024" w:rsidRDefault="009D0024" w:rsidP="009D00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9D002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lastRenderedPageBreak/>
              <w:t>Тематические вопросы для рассмотрения на заседаниях Комиссии</w:t>
            </w:r>
          </w:p>
        </w:tc>
      </w:tr>
      <w:tr w:rsidR="00551E59" w:rsidTr="009D0024">
        <w:tc>
          <w:tcPr>
            <w:tcW w:w="595" w:type="dxa"/>
          </w:tcPr>
          <w:p w:rsidR="00551E59" w:rsidRDefault="0055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5" w:type="dxa"/>
          </w:tcPr>
          <w:p w:rsidR="00551E59" w:rsidRPr="001445E4" w:rsidRDefault="00551E59" w:rsidP="00342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E4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мероприятий</w:t>
            </w:r>
          </w:p>
          <w:p w:rsidR="00551E59" w:rsidRPr="00B60E04" w:rsidRDefault="00551E59" w:rsidP="00342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E4">
              <w:rPr>
                <w:rFonts w:ascii="Times New Roman" w:hAnsi="Times New Roman" w:cs="Times New Roman"/>
                <w:sz w:val="28"/>
                <w:szCs w:val="28"/>
              </w:rPr>
              <w:t>по противодействию нелегальной занятости в Краснодарском крае на 2025-2028 годы</w:t>
            </w:r>
          </w:p>
          <w:p w:rsidR="00551E59" w:rsidRPr="0025069E" w:rsidRDefault="00551E59" w:rsidP="00380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</w:tcPr>
          <w:p w:rsidR="00551E59" w:rsidRDefault="0055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 w:rsidRPr="00B60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легальной</w:t>
            </w:r>
            <w:r w:rsidRPr="00B60E04">
              <w:rPr>
                <w:rFonts w:ascii="Times New Roman" w:hAnsi="Times New Roman" w:cs="Times New Roman"/>
                <w:sz w:val="28"/>
                <w:szCs w:val="28"/>
              </w:rPr>
              <w:t xml:space="preserve"> занятости в Краснодарском к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вышение правовой грамотности граждан в вопросах трудовых отношений</w:t>
            </w:r>
          </w:p>
        </w:tc>
        <w:tc>
          <w:tcPr>
            <w:tcW w:w="2607" w:type="dxa"/>
          </w:tcPr>
          <w:p w:rsidR="00551E59" w:rsidRDefault="00551E59" w:rsidP="0014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  <w:tc>
          <w:tcPr>
            <w:tcW w:w="2410" w:type="dxa"/>
          </w:tcPr>
          <w:p w:rsidR="00551E59" w:rsidRPr="004012BD" w:rsidRDefault="00551E59" w:rsidP="00342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25 г.</w:t>
            </w:r>
          </w:p>
          <w:p w:rsidR="00551E59" w:rsidRPr="00342F3B" w:rsidRDefault="00551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51E59" w:rsidRDefault="00551E59" w:rsidP="00D84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</w:p>
          <w:p w:rsidR="00551E59" w:rsidRDefault="00551E59" w:rsidP="00D84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социального развития Краснодарского края</w:t>
            </w:r>
          </w:p>
        </w:tc>
      </w:tr>
      <w:tr w:rsidR="00551E59" w:rsidTr="009D0024">
        <w:tc>
          <w:tcPr>
            <w:tcW w:w="595" w:type="dxa"/>
          </w:tcPr>
          <w:p w:rsidR="00551E59" w:rsidRPr="00342F3B" w:rsidRDefault="00551E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35" w:type="dxa"/>
          </w:tcPr>
          <w:p w:rsidR="00551E59" w:rsidRPr="00342F3B" w:rsidRDefault="00551E59" w:rsidP="00380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F3B">
              <w:rPr>
                <w:rFonts w:ascii="Times New Roman" w:hAnsi="Times New Roman" w:cs="Times New Roman"/>
                <w:sz w:val="28"/>
                <w:szCs w:val="28"/>
              </w:rPr>
              <w:t>Формирование инициативных предложений по внесению изменений в приказ Министерства труда и социальной защиты Российской Федерации от 02.02.2024 г. № 40н по представлению налоговыми органами информации в рамках положений ст. 102 налогового кодекса Российской Федерации</w:t>
            </w:r>
          </w:p>
        </w:tc>
        <w:tc>
          <w:tcPr>
            <w:tcW w:w="2768" w:type="dxa"/>
          </w:tcPr>
          <w:p w:rsidR="00551E59" w:rsidRPr="00342F3B" w:rsidRDefault="0055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5069E">
              <w:rPr>
                <w:rFonts w:ascii="Times New Roman" w:hAnsi="Times New Roman" w:cs="Times New Roman"/>
                <w:sz w:val="28"/>
                <w:szCs w:val="28"/>
              </w:rPr>
              <w:t>овершенствование информационного взаимо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Pr="00342F3B">
              <w:rPr>
                <w:rFonts w:ascii="Times New Roman" w:hAnsi="Times New Roman" w:cs="Times New Roman"/>
                <w:sz w:val="28"/>
                <w:szCs w:val="28"/>
              </w:rPr>
              <w:t>нятие ограничений по перечню предоставляемой информации, свидетельствующей о нелегальной занятости и неуплате налогов</w:t>
            </w:r>
          </w:p>
        </w:tc>
        <w:tc>
          <w:tcPr>
            <w:tcW w:w="2607" w:type="dxa"/>
          </w:tcPr>
          <w:p w:rsidR="00551E59" w:rsidRPr="00342F3B" w:rsidRDefault="00551E59" w:rsidP="0014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F3B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  <w:tc>
          <w:tcPr>
            <w:tcW w:w="2410" w:type="dxa"/>
          </w:tcPr>
          <w:p w:rsidR="00551E59" w:rsidRPr="00342F3B" w:rsidRDefault="00551E59" w:rsidP="00342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342F3B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r w:rsidRPr="00342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25 г.</w:t>
            </w:r>
          </w:p>
          <w:p w:rsidR="00551E59" w:rsidRPr="00342F3B" w:rsidRDefault="00551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551E59" w:rsidRPr="00297196" w:rsidRDefault="00551E59" w:rsidP="00342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196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</w:p>
          <w:p w:rsidR="00551E59" w:rsidRPr="00297196" w:rsidRDefault="00551E59" w:rsidP="00342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196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налоговой службы по Краснодарскому краю (по согласованию)</w:t>
            </w:r>
          </w:p>
        </w:tc>
      </w:tr>
      <w:tr w:rsidR="00551E59" w:rsidRPr="0025069E" w:rsidTr="009D0024">
        <w:tc>
          <w:tcPr>
            <w:tcW w:w="595" w:type="dxa"/>
          </w:tcPr>
          <w:p w:rsidR="00551E59" w:rsidRDefault="0055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35" w:type="dxa"/>
          </w:tcPr>
          <w:p w:rsidR="00551E59" w:rsidRPr="0025069E" w:rsidRDefault="00551E59" w:rsidP="000F714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25069E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е</w:t>
            </w:r>
            <w:r w:rsidRPr="0025069E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5069E">
              <w:rPr>
                <w:rFonts w:ascii="Times New Roman" w:hAnsi="Times New Roman" w:cs="Times New Roman"/>
                <w:sz w:val="28"/>
                <w:szCs w:val="28"/>
              </w:rPr>
              <w:t xml:space="preserve"> направляемой рабочими группами </w:t>
            </w:r>
            <w:r w:rsidRPr="002506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межведом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  <w:r w:rsidRPr="002506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Краснодарского края по противодействию </w:t>
            </w:r>
          </w:p>
          <w:p w:rsidR="00551E59" w:rsidRPr="0025069E" w:rsidRDefault="00551E59" w:rsidP="000F714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2506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нелегальной занятости</w:t>
            </w:r>
            <w:r w:rsidRPr="002506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сударственную инспекцию</w:t>
            </w:r>
            <w:r w:rsidRPr="0025069E">
              <w:rPr>
                <w:rFonts w:ascii="Times New Roman" w:hAnsi="Times New Roman" w:cs="Times New Roman"/>
                <w:sz w:val="28"/>
                <w:szCs w:val="28"/>
              </w:rPr>
              <w:t xml:space="preserve"> труда в Краснодарском крае </w:t>
            </w:r>
          </w:p>
          <w:p w:rsidR="00551E59" w:rsidRPr="0025069E" w:rsidRDefault="00551E59" w:rsidP="00D84CB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551E59" w:rsidRPr="0025069E" w:rsidRDefault="00551E59" w:rsidP="00401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59" w:rsidRPr="0025069E" w:rsidRDefault="00551E59" w:rsidP="00401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</w:tcPr>
          <w:p w:rsidR="00551E59" w:rsidRPr="0025069E" w:rsidRDefault="0055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5069E">
              <w:rPr>
                <w:rFonts w:ascii="Times New Roman" w:hAnsi="Times New Roman" w:cs="Times New Roman"/>
                <w:sz w:val="28"/>
                <w:szCs w:val="28"/>
              </w:rPr>
              <w:t>овершенствование информационного взаимодействия, устранение проблемных вопросов при подготовке рабочими группами информации о нелегальной занятости и выплате заработной платы работодателями ниже МРОТ для направления в Государственную инспекцию труда в Краснодарском крае</w:t>
            </w:r>
          </w:p>
        </w:tc>
        <w:tc>
          <w:tcPr>
            <w:tcW w:w="2607" w:type="dxa"/>
          </w:tcPr>
          <w:p w:rsidR="00551E59" w:rsidRPr="0025069E" w:rsidRDefault="00551E59" w:rsidP="00860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9E">
              <w:rPr>
                <w:rFonts w:ascii="Times New Roman" w:hAnsi="Times New Roman" w:cs="Times New Roman"/>
                <w:sz w:val="28"/>
                <w:szCs w:val="28"/>
              </w:rPr>
              <w:t xml:space="preserve">доклад </w:t>
            </w:r>
          </w:p>
        </w:tc>
        <w:tc>
          <w:tcPr>
            <w:tcW w:w="2410" w:type="dxa"/>
          </w:tcPr>
          <w:p w:rsidR="00551E59" w:rsidRPr="0025069E" w:rsidRDefault="0055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25069E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r w:rsidRPr="002506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25 г.</w:t>
            </w:r>
          </w:p>
        </w:tc>
        <w:tc>
          <w:tcPr>
            <w:tcW w:w="2681" w:type="dxa"/>
          </w:tcPr>
          <w:p w:rsidR="00551E59" w:rsidRPr="0025069E" w:rsidRDefault="0055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9E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</w:p>
          <w:p w:rsidR="00551E59" w:rsidRPr="0025069E" w:rsidRDefault="0055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9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инспекция труда в Краснодарском крае </w:t>
            </w:r>
            <w:r w:rsidRPr="0025069E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</w:tc>
      </w:tr>
      <w:tr w:rsidR="00551E59" w:rsidTr="009D0024">
        <w:tc>
          <w:tcPr>
            <w:tcW w:w="595" w:type="dxa"/>
          </w:tcPr>
          <w:p w:rsidR="00551E59" w:rsidRPr="00D40C08" w:rsidRDefault="0055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35" w:type="dxa"/>
          </w:tcPr>
          <w:p w:rsidR="00551E59" w:rsidRPr="00927E78" w:rsidRDefault="00551E59" w:rsidP="00DB136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927E78">
              <w:rPr>
                <w:rFonts w:ascii="Times New Roman" w:hAnsi="Times New Roman" w:cs="Times New Roman"/>
                <w:sz w:val="28"/>
                <w:szCs w:val="28"/>
              </w:rPr>
              <w:t>О работе рабочих групп</w:t>
            </w:r>
            <w:r w:rsidRPr="00927E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межведомственной комиссии Краснодарского края по противодействию </w:t>
            </w:r>
          </w:p>
          <w:p w:rsidR="00551E59" w:rsidRPr="00D40C08" w:rsidRDefault="00551E59" w:rsidP="0092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E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нелегальной занятости </w:t>
            </w:r>
          </w:p>
        </w:tc>
        <w:tc>
          <w:tcPr>
            <w:tcW w:w="2768" w:type="dxa"/>
          </w:tcPr>
          <w:p w:rsidR="00551E59" w:rsidRPr="00D40C08" w:rsidRDefault="0055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0C08">
              <w:rPr>
                <w:rFonts w:ascii="Times New Roman" w:hAnsi="Times New Roman" w:cs="Times New Roman"/>
                <w:sz w:val="28"/>
                <w:szCs w:val="28"/>
              </w:rPr>
              <w:t xml:space="preserve">ыявление проблемных вопросов в деятельности рабочих групп комиссии, </w:t>
            </w:r>
          </w:p>
          <w:p w:rsidR="00551E59" w:rsidRPr="00D40C08" w:rsidRDefault="0055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C08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легализации трудовых отношений</w:t>
            </w:r>
          </w:p>
        </w:tc>
        <w:tc>
          <w:tcPr>
            <w:tcW w:w="2607" w:type="dxa"/>
          </w:tcPr>
          <w:p w:rsidR="00551E59" w:rsidRPr="00D40C08" w:rsidRDefault="00551E59" w:rsidP="00860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C08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  <w:tc>
          <w:tcPr>
            <w:tcW w:w="2410" w:type="dxa"/>
          </w:tcPr>
          <w:p w:rsidR="00551E59" w:rsidRPr="00D40C08" w:rsidRDefault="0055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C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D40C08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r w:rsidRPr="00D40C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25 г.</w:t>
            </w:r>
          </w:p>
        </w:tc>
        <w:tc>
          <w:tcPr>
            <w:tcW w:w="2681" w:type="dxa"/>
          </w:tcPr>
          <w:p w:rsidR="00551E59" w:rsidRPr="00D40C08" w:rsidRDefault="00551E59" w:rsidP="006C7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C08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</w:p>
          <w:p w:rsidR="00551E59" w:rsidRPr="00D40C08" w:rsidRDefault="00551E59" w:rsidP="006C7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C08"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социального развития Краснодарского края</w:t>
            </w:r>
          </w:p>
          <w:p w:rsidR="00551E59" w:rsidRPr="00D40C08" w:rsidRDefault="00551E59" w:rsidP="006C7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59" w:rsidRPr="00D40C08" w:rsidRDefault="00551E59" w:rsidP="006C7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C08">
              <w:rPr>
                <w:rFonts w:ascii="Times New Roman" w:hAnsi="Times New Roman" w:cs="Times New Roman"/>
                <w:sz w:val="28"/>
                <w:szCs w:val="28"/>
              </w:rPr>
              <w:t>Содоклад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40C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51E59" w:rsidRPr="00D40C08" w:rsidRDefault="00551E59" w:rsidP="006C704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D40C08">
              <w:rPr>
                <w:rFonts w:ascii="Times New Roman" w:hAnsi="Times New Roman" w:cs="Times New Roman"/>
                <w:sz w:val="28"/>
                <w:szCs w:val="28"/>
              </w:rPr>
              <w:t>3 главы муниципальных образований Краснода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C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члена</w:t>
            </w:r>
            <w:r w:rsidRPr="00D40C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межведомственной комиссии Краснодарского края по противодействию </w:t>
            </w:r>
          </w:p>
          <w:p w:rsidR="00551E59" w:rsidRPr="00D40C08" w:rsidRDefault="00551E59" w:rsidP="006C704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D40C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нелегальной занятости</w:t>
            </w:r>
            <w:r w:rsidRPr="00D40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1E59" w:rsidRPr="00D40C08" w:rsidRDefault="00551E59" w:rsidP="00B12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C0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551E59" w:rsidTr="009D0024">
        <w:tc>
          <w:tcPr>
            <w:tcW w:w="595" w:type="dxa"/>
          </w:tcPr>
          <w:p w:rsidR="00551E59" w:rsidRDefault="0055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35" w:type="dxa"/>
          </w:tcPr>
          <w:p w:rsidR="00551E59" w:rsidRPr="00037C9E" w:rsidRDefault="00551E59" w:rsidP="00242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32D">
              <w:rPr>
                <w:rFonts w:ascii="Times New Roman" w:hAnsi="Times New Roman" w:cs="Times New Roman"/>
                <w:sz w:val="28"/>
                <w:szCs w:val="28"/>
              </w:rPr>
              <w:t xml:space="preserve">О принимаемых мерах по противодействию нелегальной занятости в сфере сельского хозяйства и перерабатывающей промышленности Краснодарского края </w:t>
            </w:r>
          </w:p>
        </w:tc>
        <w:tc>
          <w:tcPr>
            <w:tcW w:w="2768" w:type="dxa"/>
          </w:tcPr>
          <w:p w:rsidR="00551E59" w:rsidRPr="00037C9E" w:rsidRDefault="00551E59" w:rsidP="000F7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7C9E">
              <w:rPr>
                <w:rFonts w:ascii="Times New Roman" w:hAnsi="Times New Roman" w:cs="Times New Roman"/>
                <w:sz w:val="28"/>
                <w:szCs w:val="28"/>
              </w:rPr>
              <w:t xml:space="preserve">ыявление проблемных вопро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взаимодействии</w:t>
            </w:r>
            <w:r w:rsidRPr="00037C9E">
              <w:rPr>
                <w:rFonts w:ascii="Times New Roman" w:hAnsi="Times New Roman" w:cs="Times New Roman"/>
                <w:sz w:val="28"/>
                <w:szCs w:val="28"/>
              </w:rPr>
              <w:t xml:space="preserve"> всех заинтересованных сторон</w:t>
            </w:r>
          </w:p>
        </w:tc>
        <w:tc>
          <w:tcPr>
            <w:tcW w:w="2607" w:type="dxa"/>
          </w:tcPr>
          <w:p w:rsidR="00551E59" w:rsidRDefault="00551E59" w:rsidP="00860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  <w:tc>
          <w:tcPr>
            <w:tcW w:w="2410" w:type="dxa"/>
          </w:tcPr>
          <w:p w:rsidR="00551E59" w:rsidRPr="00541CF7" w:rsidRDefault="0055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62B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r w:rsidRPr="00662B4B">
              <w:rPr>
                <w:rFonts w:ascii="Times New Roman" w:hAnsi="Times New Roman" w:cs="Times New Roman"/>
                <w:sz w:val="28"/>
                <w:szCs w:val="28"/>
              </w:rPr>
              <w:t xml:space="preserve"> 2025 г.</w:t>
            </w:r>
          </w:p>
        </w:tc>
        <w:tc>
          <w:tcPr>
            <w:tcW w:w="2681" w:type="dxa"/>
          </w:tcPr>
          <w:p w:rsidR="00551E59" w:rsidRDefault="00551E59" w:rsidP="00541C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</w:p>
          <w:p w:rsidR="00551E59" w:rsidRDefault="00551E59" w:rsidP="00541C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292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ерерабатывающей промышленности Краснодарского края</w:t>
            </w:r>
          </w:p>
          <w:p w:rsidR="00551E59" w:rsidRDefault="00551E59" w:rsidP="00546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59" w:rsidRPr="00546474" w:rsidRDefault="00551E59" w:rsidP="00546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74">
              <w:rPr>
                <w:rFonts w:ascii="Times New Roman" w:hAnsi="Times New Roman" w:cs="Times New Roman"/>
                <w:sz w:val="28"/>
                <w:szCs w:val="28"/>
              </w:rPr>
              <w:t>Содокладчики:</w:t>
            </w:r>
          </w:p>
          <w:p w:rsidR="00551E59" w:rsidRPr="00546474" w:rsidRDefault="00551E59" w:rsidP="0054647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546474">
              <w:rPr>
                <w:rFonts w:ascii="Times New Roman" w:hAnsi="Times New Roman" w:cs="Times New Roman"/>
                <w:sz w:val="28"/>
                <w:szCs w:val="28"/>
              </w:rPr>
              <w:t>3 главы муниципальных образований Краснодарского края -</w:t>
            </w:r>
            <w:r w:rsidRPr="005464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члена межведомственной комиссии Краснодарского края по противодействию </w:t>
            </w:r>
          </w:p>
          <w:p w:rsidR="00551E59" w:rsidRPr="00546474" w:rsidRDefault="00551E59" w:rsidP="0054647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5464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нелегальной занятости</w:t>
            </w:r>
            <w:r w:rsidRPr="00546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1E59" w:rsidRDefault="00551E59" w:rsidP="00662B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74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551E59" w:rsidTr="009D0024">
        <w:tc>
          <w:tcPr>
            <w:tcW w:w="595" w:type="dxa"/>
          </w:tcPr>
          <w:p w:rsidR="00551E59" w:rsidRDefault="0055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35" w:type="dxa"/>
          </w:tcPr>
          <w:p w:rsidR="00551E59" w:rsidRPr="00CA332D" w:rsidRDefault="00551E59" w:rsidP="00EB0815">
            <w:pPr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  <w:r w:rsidRPr="00CA332D">
              <w:rPr>
                <w:rFonts w:ascii="Times New Roman" w:hAnsi="Times New Roman" w:cs="Times New Roman"/>
                <w:sz w:val="28"/>
                <w:szCs w:val="28"/>
              </w:rPr>
              <w:t xml:space="preserve">О принимаемых мерах по противодействию нелегальной занятости в сфере транспорта и дорожного хозяйства Краснодарского края </w:t>
            </w:r>
          </w:p>
        </w:tc>
        <w:tc>
          <w:tcPr>
            <w:tcW w:w="2768" w:type="dxa"/>
          </w:tcPr>
          <w:p w:rsidR="00551E59" w:rsidRPr="00037C9E" w:rsidRDefault="00551E59" w:rsidP="000F7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C9E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проблемных вопро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взаимодействии</w:t>
            </w:r>
            <w:r w:rsidRPr="00037C9E">
              <w:rPr>
                <w:rFonts w:ascii="Times New Roman" w:hAnsi="Times New Roman" w:cs="Times New Roman"/>
                <w:sz w:val="28"/>
                <w:szCs w:val="28"/>
              </w:rPr>
              <w:t xml:space="preserve"> всех заинтересованных сторон</w:t>
            </w:r>
          </w:p>
        </w:tc>
        <w:tc>
          <w:tcPr>
            <w:tcW w:w="2607" w:type="dxa"/>
          </w:tcPr>
          <w:p w:rsidR="00551E59" w:rsidRDefault="00551E59" w:rsidP="00860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  <w:tc>
          <w:tcPr>
            <w:tcW w:w="2410" w:type="dxa"/>
          </w:tcPr>
          <w:p w:rsidR="00551E59" w:rsidRPr="00CA332D" w:rsidRDefault="0055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62B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r w:rsidRPr="00662B4B">
              <w:rPr>
                <w:rFonts w:ascii="Times New Roman" w:hAnsi="Times New Roman" w:cs="Times New Roman"/>
                <w:sz w:val="28"/>
                <w:szCs w:val="28"/>
              </w:rPr>
              <w:t xml:space="preserve"> 2025 г.</w:t>
            </w:r>
          </w:p>
        </w:tc>
        <w:tc>
          <w:tcPr>
            <w:tcW w:w="2681" w:type="dxa"/>
          </w:tcPr>
          <w:p w:rsidR="00551E59" w:rsidRPr="00CA332D" w:rsidRDefault="00551E59" w:rsidP="00CA33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32D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</w:p>
          <w:p w:rsidR="00551E59" w:rsidRDefault="00551E59" w:rsidP="00CA33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32D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транспорта </w:t>
            </w:r>
          </w:p>
          <w:p w:rsidR="00551E59" w:rsidRDefault="00551E59" w:rsidP="00CA33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32D">
              <w:rPr>
                <w:rFonts w:ascii="Times New Roman" w:hAnsi="Times New Roman" w:cs="Times New Roman"/>
                <w:sz w:val="28"/>
                <w:szCs w:val="28"/>
              </w:rPr>
              <w:t xml:space="preserve">и дорожного хозяйства </w:t>
            </w:r>
            <w:r w:rsidRPr="00A86292"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:rsidR="00551E59" w:rsidRDefault="00551E59" w:rsidP="00CA33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59" w:rsidRPr="00546474" w:rsidRDefault="00551E59" w:rsidP="00CA33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74">
              <w:rPr>
                <w:rFonts w:ascii="Times New Roman" w:hAnsi="Times New Roman" w:cs="Times New Roman"/>
                <w:sz w:val="28"/>
                <w:szCs w:val="28"/>
              </w:rPr>
              <w:t>Содокладчики:</w:t>
            </w:r>
          </w:p>
          <w:p w:rsidR="00551E59" w:rsidRPr="00546474" w:rsidRDefault="00551E59" w:rsidP="00CA332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546474">
              <w:rPr>
                <w:rFonts w:ascii="Times New Roman" w:hAnsi="Times New Roman" w:cs="Times New Roman"/>
                <w:sz w:val="28"/>
                <w:szCs w:val="28"/>
              </w:rPr>
              <w:t>3 главы муниципальных образований Краснодарского края -</w:t>
            </w:r>
            <w:r w:rsidRPr="005464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члена межведомственной комиссии Краснодарского края по противодействию </w:t>
            </w:r>
          </w:p>
          <w:p w:rsidR="00551E59" w:rsidRPr="00546474" w:rsidRDefault="00551E59" w:rsidP="00CA332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5464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нелегальной занятости</w:t>
            </w:r>
            <w:r w:rsidRPr="00546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1E59" w:rsidRDefault="00551E59" w:rsidP="00541C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74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551E59" w:rsidTr="009D0024">
        <w:tc>
          <w:tcPr>
            <w:tcW w:w="595" w:type="dxa"/>
          </w:tcPr>
          <w:p w:rsidR="00551E59" w:rsidRDefault="0055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35" w:type="dxa"/>
          </w:tcPr>
          <w:p w:rsidR="00551E59" w:rsidRPr="00662B4B" w:rsidRDefault="00551E59" w:rsidP="0066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564">
              <w:rPr>
                <w:rFonts w:ascii="Times New Roman" w:hAnsi="Times New Roman" w:cs="Times New Roman"/>
                <w:sz w:val="28"/>
                <w:szCs w:val="28"/>
              </w:rPr>
              <w:t>О принимаемых мерах по противодействию нелегальной занятости в сфере промышленной политики Краснодарского края</w:t>
            </w:r>
          </w:p>
        </w:tc>
        <w:tc>
          <w:tcPr>
            <w:tcW w:w="2768" w:type="dxa"/>
          </w:tcPr>
          <w:p w:rsidR="00551E59" w:rsidRDefault="0055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C9E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проблемных вопро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взаимодействии</w:t>
            </w:r>
            <w:r w:rsidRPr="00037C9E">
              <w:rPr>
                <w:rFonts w:ascii="Times New Roman" w:hAnsi="Times New Roman" w:cs="Times New Roman"/>
                <w:sz w:val="28"/>
                <w:szCs w:val="28"/>
              </w:rPr>
              <w:t xml:space="preserve"> всех заинтересованных сторон</w:t>
            </w:r>
          </w:p>
        </w:tc>
        <w:tc>
          <w:tcPr>
            <w:tcW w:w="2607" w:type="dxa"/>
          </w:tcPr>
          <w:p w:rsidR="00551E59" w:rsidRDefault="00551E59" w:rsidP="00860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 </w:t>
            </w:r>
          </w:p>
        </w:tc>
        <w:tc>
          <w:tcPr>
            <w:tcW w:w="2410" w:type="dxa"/>
          </w:tcPr>
          <w:p w:rsidR="00551E59" w:rsidRDefault="0055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2025 г.</w:t>
            </w:r>
          </w:p>
        </w:tc>
        <w:tc>
          <w:tcPr>
            <w:tcW w:w="2681" w:type="dxa"/>
          </w:tcPr>
          <w:p w:rsidR="00551E59" w:rsidRDefault="0055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</w:p>
          <w:p w:rsidR="00551E59" w:rsidRDefault="0055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Pr="00662B4B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й политики Краснода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1E59" w:rsidRDefault="00551E59" w:rsidP="00546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59" w:rsidRPr="00546474" w:rsidRDefault="00551E59" w:rsidP="00546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74">
              <w:rPr>
                <w:rFonts w:ascii="Times New Roman" w:hAnsi="Times New Roman" w:cs="Times New Roman"/>
                <w:sz w:val="28"/>
                <w:szCs w:val="28"/>
              </w:rPr>
              <w:t>Содокладчики:</w:t>
            </w:r>
          </w:p>
          <w:p w:rsidR="00551E59" w:rsidRPr="00546474" w:rsidRDefault="00551E59" w:rsidP="0054647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546474">
              <w:rPr>
                <w:rFonts w:ascii="Times New Roman" w:hAnsi="Times New Roman" w:cs="Times New Roman"/>
                <w:sz w:val="28"/>
                <w:szCs w:val="28"/>
              </w:rPr>
              <w:t>3 главы муниципальных образований Краснодарского края -</w:t>
            </w:r>
            <w:r w:rsidRPr="005464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члена межведомственной комиссии Краснодарского края по противодействию </w:t>
            </w:r>
          </w:p>
          <w:p w:rsidR="00551E59" w:rsidRPr="00546474" w:rsidRDefault="00551E59" w:rsidP="0054647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5464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нелегальной занятости</w:t>
            </w:r>
            <w:r w:rsidRPr="00546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1E59" w:rsidRDefault="00551E59" w:rsidP="00662B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74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551E59" w:rsidRPr="000A2F81" w:rsidTr="009D0024">
        <w:tc>
          <w:tcPr>
            <w:tcW w:w="595" w:type="dxa"/>
          </w:tcPr>
          <w:p w:rsidR="00551E59" w:rsidRDefault="0055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35" w:type="dxa"/>
          </w:tcPr>
          <w:p w:rsidR="00551E59" w:rsidRPr="00927E78" w:rsidRDefault="00551E59" w:rsidP="00D40C0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927E78">
              <w:rPr>
                <w:rFonts w:ascii="Times New Roman" w:hAnsi="Times New Roman" w:cs="Times New Roman"/>
                <w:sz w:val="28"/>
                <w:szCs w:val="28"/>
              </w:rPr>
              <w:t>О работе рабочих групп</w:t>
            </w:r>
            <w:r w:rsidRPr="00927E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межведомственной комиссии Краснодарского края по противодействию </w:t>
            </w:r>
          </w:p>
          <w:p w:rsidR="00551E59" w:rsidRPr="000A2F81" w:rsidRDefault="00551E59" w:rsidP="0092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E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нелегальной занятости </w:t>
            </w:r>
          </w:p>
        </w:tc>
        <w:tc>
          <w:tcPr>
            <w:tcW w:w="2768" w:type="dxa"/>
          </w:tcPr>
          <w:p w:rsidR="00551E59" w:rsidRPr="000A2F81" w:rsidRDefault="00551E59" w:rsidP="00D4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F81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проблемных вопросов в деятельности рабочих групп комиссии, </w:t>
            </w:r>
          </w:p>
          <w:p w:rsidR="00551E59" w:rsidRPr="000A2F81" w:rsidRDefault="00551E59" w:rsidP="00D4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F81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легализации трудовых отношений</w:t>
            </w:r>
          </w:p>
        </w:tc>
        <w:tc>
          <w:tcPr>
            <w:tcW w:w="2607" w:type="dxa"/>
          </w:tcPr>
          <w:p w:rsidR="00551E59" w:rsidRPr="000A2F81" w:rsidRDefault="00551E59" w:rsidP="00860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F81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  <w:tc>
          <w:tcPr>
            <w:tcW w:w="2410" w:type="dxa"/>
          </w:tcPr>
          <w:p w:rsidR="00551E59" w:rsidRPr="000A2F81" w:rsidRDefault="0055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F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A2F81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  <w:r w:rsidRPr="000A2F81">
              <w:rPr>
                <w:rFonts w:ascii="Times New Roman" w:hAnsi="Times New Roman" w:cs="Times New Roman"/>
                <w:sz w:val="28"/>
                <w:szCs w:val="28"/>
              </w:rPr>
              <w:br/>
              <w:t>2025 г.</w:t>
            </w:r>
          </w:p>
        </w:tc>
        <w:tc>
          <w:tcPr>
            <w:tcW w:w="2681" w:type="dxa"/>
          </w:tcPr>
          <w:p w:rsidR="00551E59" w:rsidRPr="000A2F81" w:rsidRDefault="00551E59" w:rsidP="00D40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81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</w:p>
          <w:p w:rsidR="00551E59" w:rsidRPr="000A2F81" w:rsidRDefault="00551E59" w:rsidP="00D40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81"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социального развития Краснодарского края</w:t>
            </w:r>
          </w:p>
          <w:p w:rsidR="00551E59" w:rsidRPr="000A2F81" w:rsidRDefault="00551E59" w:rsidP="00D40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59" w:rsidRPr="000A2F81" w:rsidRDefault="00551E59" w:rsidP="00D40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81">
              <w:rPr>
                <w:rFonts w:ascii="Times New Roman" w:hAnsi="Times New Roman" w:cs="Times New Roman"/>
                <w:sz w:val="28"/>
                <w:szCs w:val="28"/>
              </w:rPr>
              <w:t>Содоклад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2F8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51E59" w:rsidRPr="000A2F81" w:rsidRDefault="00551E59" w:rsidP="00D40C0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A2F81">
              <w:rPr>
                <w:rFonts w:ascii="Times New Roman" w:hAnsi="Times New Roman" w:cs="Times New Roman"/>
                <w:sz w:val="28"/>
                <w:szCs w:val="28"/>
              </w:rPr>
              <w:t>3 главы муниципальных образований Краснода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2F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члена</w:t>
            </w:r>
            <w:r w:rsidRPr="000A2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межведомственной комиссии Краснодарского края по противодействию </w:t>
            </w:r>
          </w:p>
          <w:p w:rsidR="00551E59" w:rsidRPr="000A2F81" w:rsidRDefault="00551E59" w:rsidP="00D40C0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A2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нелегальной занятости</w:t>
            </w:r>
            <w:r w:rsidRPr="000A2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1E59" w:rsidRPr="000A2F81" w:rsidRDefault="00551E59" w:rsidP="00B12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8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551E59" w:rsidRPr="000A2F81" w:rsidTr="009D0024">
        <w:tc>
          <w:tcPr>
            <w:tcW w:w="595" w:type="dxa"/>
          </w:tcPr>
          <w:p w:rsidR="00551E59" w:rsidRDefault="00551E59" w:rsidP="00A1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35" w:type="dxa"/>
          </w:tcPr>
          <w:p w:rsidR="00551E59" w:rsidRPr="00A13CBF" w:rsidRDefault="00551E59" w:rsidP="00A1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CBF">
              <w:rPr>
                <w:rFonts w:ascii="Times New Roman" w:hAnsi="Times New Roman" w:cs="Times New Roman"/>
                <w:sz w:val="28"/>
                <w:szCs w:val="28"/>
              </w:rPr>
              <w:t xml:space="preserve">О работе с организациями – исполнителями государственных (муниципальных) контрактов на территории Краснодарского края стоимостью свыше </w:t>
            </w:r>
            <w:r w:rsidRPr="00A13CBF">
              <w:rPr>
                <w:rFonts w:ascii="Times New Roman" w:hAnsi="Times New Roman" w:cs="Times New Roman"/>
                <w:sz w:val="28"/>
                <w:szCs w:val="28"/>
              </w:rPr>
              <w:br/>
              <w:t>10 млн. рублей, за исключением контрактов на поставку товаров, имеющими признаки нелегальной занятости</w:t>
            </w:r>
          </w:p>
        </w:tc>
        <w:tc>
          <w:tcPr>
            <w:tcW w:w="2768" w:type="dxa"/>
          </w:tcPr>
          <w:p w:rsidR="00551E59" w:rsidRPr="00A13CBF" w:rsidRDefault="00551E59" w:rsidP="00A1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CBF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выявления нелегально занятого населения, координация работы по поступлению НДФЛ, повышение налоговой дисциплины</w:t>
            </w:r>
          </w:p>
        </w:tc>
        <w:tc>
          <w:tcPr>
            <w:tcW w:w="2607" w:type="dxa"/>
          </w:tcPr>
          <w:p w:rsidR="00551E59" w:rsidRPr="00297196" w:rsidRDefault="00551E59" w:rsidP="00A1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196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  <w:tc>
          <w:tcPr>
            <w:tcW w:w="2410" w:type="dxa"/>
          </w:tcPr>
          <w:p w:rsidR="00551E59" w:rsidRPr="00297196" w:rsidRDefault="00551E59" w:rsidP="00A1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1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297196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r w:rsidRPr="002971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971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2025 г.</w:t>
            </w:r>
          </w:p>
        </w:tc>
        <w:tc>
          <w:tcPr>
            <w:tcW w:w="2681" w:type="dxa"/>
          </w:tcPr>
          <w:p w:rsidR="00551E59" w:rsidRPr="00297196" w:rsidRDefault="00551E59" w:rsidP="00A1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196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</w:p>
          <w:p w:rsidR="00551E59" w:rsidRPr="00297196" w:rsidRDefault="00551E59" w:rsidP="00A1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196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Краснодарского края</w:t>
            </w:r>
          </w:p>
          <w:p w:rsidR="00551E59" w:rsidRPr="00297196" w:rsidRDefault="00551E59" w:rsidP="00A1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59" w:rsidRPr="00297196" w:rsidRDefault="00551E59" w:rsidP="00A1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196">
              <w:rPr>
                <w:rFonts w:ascii="Times New Roman" w:hAnsi="Times New Roman" w:cs="Times New Roman"/>
                <w:sz w:val="28"/>
                <w:szCs w:val="28"/>
              </w:rPr>
              <w:t>Содокладчики: Управление Федеральной налоговой службы по Краснодарскому краю (по согласованию)</w:t>
            </w:r>
          </w:p>
          <w:p w:rsidR="00551E59" w:rsidRPr="00297196" w:rsidRDefault="00551E59" w:rsidP="00A1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19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по регулированию контрактной системы Краснодарского края </w:t>
            </w:r>
          </w:p>
          <w:p w:rsidR="00551E59" w:rsidRPr="00297196" w:rsidRDefault="00551E59" w:rsidP="00A13CB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297196">
              <w:rPr>
                <w:rFonts w:ascii="Times New Roman" w:hAnsi="Times New Roman" w:cs="Times New Roman"/>
                <w:sz w:val="28"/>
                <w:szCs w:val="28"/>
              </w:rPr>
              <w:t xml:space="preserve">Органы исполнительной власти </w:t>
            </w:r>
            <w:r w:rsidRPr="002971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члены межведомственной комиссии Краснодарского края по противодействию </w:t>
            </w:r>
          </w:p>
          <w:p w:rsidR="00551E59" w:rsidRPr="00297196" w:rsidRDefault="00551E59" w:rsidP="00A13CB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2971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нелегальной занятости</w:t>
            </w:r>
            <w:r w:rsidRPr="00297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1E59" w:rsidRPr="00297196" w:rsidRDefault="00551E59" w:rsidP="00A1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19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551E59" w:rsidRPr="00297196" w:rsidRDefault="00551E59" w:rsidP="00A13CB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297196">
              <w:rPr>
                <w:rFonts w:ascii="Times New Roman" w:hAnsi="Times New Roman" w:cs="Times New Roman"/>
                <w:sz w:val="28"/>
                <w:szCs w:val="28"/>
              </w:rPr>
              <w:t>главы муниципальных образований Краснодарского края -</w:t>
            </w:r>
            <w:r w:rsidRPr="002971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члены межведомственной комиссии Краснодарского края по противодействию </w:t>
            </w:r>
          </w:p>
          <w:p w:rsidR="00551E59" w:rsidRPr="00297196" w:rsidRDefault="00551E59" w:rsidP="00A1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1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нелегальной занятости</w:t>
            </w:r>
          </w:p>
        </w:tc>
      </w:tr>
      <w:tr w:rsidR="00551E59" w:rsidTr="009D0024">
        <w:tc>
          <w:tcPr>
            <w:tcW w:w="595" w:type="dxa"/>
          </w:tcPr>
          <w:p w:rsidR="00551E59" w:rsidRDefault="00551E59" w:rsidP="00A1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35" w:type="dxa"/>
          </w:tcPr>
          <w:p w:rsidR="00551E59" w:rsidRPr="00A86292" w:rsidRDefault="00551E59" w:rsidP="00A1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29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стных мероприятиях</w:t>
            </w:r>
            <w:r w:rsidRPr="00A86292">
              <w:rPr>
                <w:rFonts w:ascii="Times New Roman" w:hAnsi="Times New Roman" w:cs="Times New Roman"/>
                <w:sz w:val="28"/>
                <w:szCs w:val="28"/>
              </w:rPr>
              <w:t>, направленных на выявление и пресечение фактов осуществления трудовой деятельности иностранных граждан с нарушением порядка, установленного законодательством Российской Федерации</w:t>
            </w:r>
          </w:p>
        </w:tc>
        <w:tc>
          <w:tcPr>
            <w:tcW w:w="2768" w:type="dxa"/>
          </w:tcPr>
          <w:p w:rsidR="00551E59" w:rsidRPr="00A86292" w:rsidRDefault="00551E59" w:rsidP="00A1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292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</w:t>
            </w:r>
            <w:r w:rsidRPr="000A2F81">
              <w:rPr>
                <w:rFonts w:ascii="Times New Roman" w:hAnsi="Times New Roman" w:cs="Times New Roman"/>
                <w:sz w:val="28"/>
                <w:szCs w:val="28"/>
              </w:rPr>
              <w:t>легализации трудовых отношений</w:t>
            </w:r>
          </w:p>
        </w:tc>
        <w:tc>
          <w:tcPr>
            <w:tcW w:w="2607" w:type="dxa"/>
          </w:tcPr>
          <w:p w:rsidR="00551E59" w:rsidRPr="00A86292" w:rsidRDefault="00551E59" w:rsidP="00A1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292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  <w:tc>
          <w:tcPr>
            <w:tcW w:w="2410" w:type="dxa"/>
          </w:tcPr>
          <w:p w:rsidR="00551E59" w:rsidRPr="00A86292" w:rsidRDefault="00551E59" w:rsidP="00A1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A86292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r w:rsidRPr="00A86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25 г.</w:t>
            </w:r>
          </w:p>
        </w:tc>
        <w:tc>
          <w:tcPr>
            <w:tcW w:w="2681" w:type="dxa"/>
          </w:tcPr>
          <w:p w:rsidR="00551E59" w:rsidRPr="00A86292" w:rsidRDefault="00551E59" w:rsidP="00A1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292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</w:p>
          <w:p w:rsidR="00551E59" w:rsidRPr="00A86292" w:rsidRDefault="00551E59" w:rsidP="00A1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292">
              <w:rPr>
                <w:rFonts w:ascii="Times New Roman" w:hAnsi="Times New Roman" w:cs="Times New Roman"/>
                <w:sz w:val="28"/>
                <w:szCs w:val="28"/>
              </w:rPr>
              <w:t>управление по вопросам миграции Главного управления Министерства внутренних дел Российской Федерации по Краснодарскому краю</w:t>
            </w:r>
          </w:p>
          <w:p w:rsidR="00551E59" w:rsidRPr="00A86292" w:rsidRDefault="00551E59" w:rsidP="00A1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29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551E59" w:rsidRPr="00A86292" w:rsidRDefault="00551E59" w:rsidP="00A1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59" w:rsidRPr="00A86292" w:rsidRDefault="00551E59" w:rsidP="00A1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292">
              <w:rPr>
                <w:rFonts w:ascii="Times New Roman" w:hAnsi="Times New Roman" w:cs="Times New Roman"/>
                <w:sz w:val="28"/>
                <w:szCs w:val="28"/>
              </w:rPr>
              <w:t>Содокладчик:</w:t>
            </w:r>
          </w:p>
          <w:p w:rsidR="00551E59" w:rsidRPr="00A86292" w:rsidRDefault="00551E59" w:rsidP="00A13C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8629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инспекция труда в Краснодарском крае </w:t>
            </w:r>
            <w:r w:rsidRPr="00A86292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</w:tc>
      </w:tr>
      <w:tr w:rsidR="00551E59" w:rsidTr="009D0024">
        <w:tc>
          <w:tcPr>
            <w:tcW w:w="595" w:type="dxa"/>
          </w:tcPr>
          <w:p w:rsidR="00551E59" w:rsidRDefault="00551E59" w:rsidP="00A1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35" w:type="dxa"/>
          </w:tcPr>
          <w:p w:rsidR="00551E59" w:rsidRPr="00662B4B" w:rsidRDefault="00551E59" w:rsidP="00A1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564">
              <w:rPr>
                <w:rFonts w:ascii="Times New Roman" w:hAnsi="Times New Roman" w:cs="Times New Roman"/>
                <w:sz w:val="28"/>
                <w:szCs w:val="28"/>
              </w:rPr>
              <w:t>О принимаемых мерах по противодействию нелегальной занятости в сфере курортов, туризма и олимпийского наследия Краснодарского края</w:t>
            </w:r>
            <w:r w:rsidRPr="00662B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68" w:type="dxa"/>
          </w:tcPr>
          <w:p w:rsidR="00551E59" w:rsidRPr="00662B4B" w:rsidRDefault="00551E59" w:rsidP="00A1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7C9E">
              <w:rPr>
                <w:rFonts w:ascii="Times New Roman" w:hAnsi="Times New Roman" w:cs="Times New Roman"/>
                <w:sz w:val="28"/>
                <w:szCs w:val="28"/>
              </w:rPr>
              <w:t xml:space="preserve">ыявление проблемных вопро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взаимодействии</w:t>
            </w:r>
            <w:r w:rsidRPr="00037C9E">
              <w:rPr>
                <w:rFonts w:ascii="Times New Roman" w:hAnsi="Times New Roman" w:cs="Times New Roman"/>
                <w:sz w:val="28"/>
                <w:szCs w:val="28"/>
              </w:rPr>
              <w:t xml:space="preserve"> всех заинтересованных сторон</w:t>
            </w:r>
          </w:p>
        </w:tc>
        <w:tc>
          <w:tcPr>
            <w:tcW w:w="2607" w:type="dxa"/>
          </w:tcPr>
          <w:p w:rsidR="00551E59" w:rsidRPr="00662B4B" w:rsidRDefault="00551E59" w:rsidP="00A1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4B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  <w:tc>
          <w:tcPr>
            <w:tcW w:w="2410" w:type="dxa"/>
          </w:tcPr>
          <w:p w:rsidR="00551E59" w:rsidRPr="00662B4B" w:rsidRDefault="00551E59" w:rsidP="00A1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662B4B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r w:rsidRPr="00662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25 г.</w:t>
            </w:r>
          </w:p>
        </w:tc>
        <w:tc>
          <w:tcPr>
            <w:tcW w:w="2681" w:type="dxa"/>
          </w:tcPr>
          <w:p w:rsidR="00551E59" w:rsidRPr="00662B4B" w:rsidRDefault="00551E59" w:rsidP="00A1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B4B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</w:p>
          <w:p w:rsidR="00551E59" w:rsidRDefault="00551E59" w:rsidP="00A1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B4B">
              <w:rPr>
                <w:rFonts w:ascii="Times New Roman" w:hAnsi="Times New Roman" w:cs="Times New Roman"/>
                <w:sz w:val="28"/>
                <w:szCs w:val="28"/>
              </w:rPr>
              <w:t>министерство курортов, туризма и олимпийского наследия Краснодарского края</w:t>
            </w:r>
          </w:p>
          <w:p w:rsidR="00551E59" w:rsidRPr="00654851" w:rsidRDefault="00551E59" w:rsidP="00A1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59" w:rsidRPr="00546474" w:rsidRDefault="00551E59" w:rsidP="00A1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74">
              <w:rPr>
                <w:rFonts w:ascii="Times New Roman" w:hAnsi="Times New Roman" w:cs="Times New Roman"/>
                <w:sz w:val="28"/>
                <w:szCs w:val="28"/>
              </w:rPr>
              <w:t>Содокладчики:</w:t>
            </w:r>
          </w:p>
          <w:p w:rsidR="00551E59" w:rsidRPr="00546474" w:rsidRDefault="00551E59" w:rsidP="00A13CB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546474">
              <w:rPr>
                <w:rFonts w:ascii="Times New Roman" w:hAnsi="Times New Roman" w:cs="Times New Roman"/>
                <w:sz w:val="28"/>
                <w:szCs w:val="28"/>
              </w:rPr>
              <w:t>3 главы муниципальных образований Краснодарского края -</w:t>
            </w:r>
            <w:r w:rsidRPr="005464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члена межведомственной комиссии Краснодарского края по противодействию </w:t>
            </w:r>
          </w:p>
          <w:p w:rsidR="00551E59" w:rsidRPr="00546474" w:rsidRDefault="00551E59" w:rsidP="00A13CB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5464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нелегальной занятости</w:t>
            </w:r>
            <w:r w:rsidRPr="00546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1E59" w:rsidRPr="00662B4B" w:rsidRDefault="00551E59" w:rsidP="00A1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74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551E59" w:rsidTr="009D0024">
        <w:tc>
          <w:tcPr>
            <w:tcW w:w="595" w:type="dxa"/>
          </w:tcPr>
          <w:p w:rsidR="00551E59" w:rsidRDefault="00551E59" w:rsidP="00A1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35" w:type="dxa"/>
          </w:tcPr>
          <w:p w:rsidR="00551E59" w:rsidRPr="00987564" w:rsidRDefault="00551E59" w:rsidP="00A1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564">
              <w:rPr>
                <w:rFonts w:ascii="Times New Roman" w:hAnsi="Times New Roman" w:cs="Times New Roman"/>
                <w:sz w:val="28"/>
                <w:szCs w:val="28"/>
              </w:rPr>
              <w:t>О принимаемых мерах по противодействию нелегальной занятости в сфере строительства Краснодарского края</w:t>
            </w:r>
          </w:p>
        </w:tc>
        <w:tc>
          <w:tcPr>
            <w:tcW w:w="2768" w:type="dxa"/>
          </w:tcPr>
          <w:p w:rsidR="00551E59" w:rsidRPr="00037C9E" w:rsidRDefault="00551E59" w:rsidP="00A1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7C9E">
              <w:rPr>
                <w:rFonts w:ascii="Times New Roman" w:hAnsi="Times New Roman" w:cs="Times New Roman"/>
                <w:sz w:val="28"/>
                <w:szCs w:val="28"/>
              </w:rPr>
              <w:t xml:space="preserve">ыявление проблемных вопро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взаимодействии</w:t>
            </w:r>
            <w:r w:rsidRPr="00037C9E">
              <w:rPr>
                <w:rFonts w:ascii="Times New Roman" w:hAnsi="Times New Roman" w:cs="Times New Roman"/>
                <w:sz w:val="28"/>
                <w:szCs w:val="28"/>
              </w:rPr>
              <w:t xml:space="preserve"> всех заинтересованных сторон</w:t>
            </w:r>
          </w:p>
        </w:tc>
        <w:tc>
          <w:tcPr>
            <w:tcW w:w="2607" w:type="dxa"/>
          </w:tcPr>
          <w:p w:rsidR="00551E59" w:rsidRPr="00662B4B" w:rsidRDefault="00551E59" w:rsidP="00A1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4B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  <w:tc>
          <w:tcPr>
            <w:tcW w:w="2410" w:type="dxa"/>
          </w:tcPr>
          <w:p w:rsidR="00551E59" w:rsidRPr="006B0DD4" w:rsidRDefault="00551E59" w:rsidP="00A1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662B4B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r w:rsidRPr="00662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25 г.</w:t>
            </w:r>
          </w:p>
        </w:tc>
        <w:tc>
          <w:tcPr>
            <w:tcW w:w="2681" w:type="dxa"/>
          </w:tcPr>
          <w:p w:rsidR="00551E59" w:rsidRPr="00662B4B" w:rsidRDefault="00551E59" w:rsidP="00A1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B4B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</w:p>
          <w:p w:rsidR="00551E59" w:rsidRPr="00662B4B" w:rsidRDefault="00551E59" w:rsidP="00A1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строительства</w:t>
            </w:r>
            <w:r w:rsidRPr="00662B4B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</w:p>
          <w:p w:rsidR="00551E59" w:rsidRDefault="00551E59" w:rsidP="00A1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59" w:rsidRPr="00546474" w:rsidRDefault="00551E59" w:rsidP="00A1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74">
              <w:rPr>
                <w:rFonts w:ascii="Times New Roman" w:hAnsi="Times New Roman" w:cs="Times New Roman"/>
                <w:sz w:val="28"/>
                <w:szCs w:val="28"/>
              </w:rPr>
              <w:t>Содокладчики:</w:t>
            </w:r>
          </w:p>
          <w:p w:rsidR="00551E59" w:rsidRPr="00546474" w:rsidRDefault="00551E59" w:rsidP="00A13CB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546474">
              <w:rPr>
                <w:rFonts w:ascii="Times New Roman" w:hAnsi="Times New Roman" w:cs="Times New Roman"/>
                <w:sz w:val="28"/>
                <w:szCs w:val="28"/>
              </w:rPr>
              <w:t>3 главы муниципальных образований Краснодарского края -</w:t>
            </w:r>
            <w:r w:rsidRPr="005464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члена межведомственной комиссии Краснодарского края по противодействию </w:t>
            </w:r>
          </w:p>
          <w:p w:rsidR="00551E59" w:rsidRPr="00546474" w:rsidRDefault="00551E59" w:rsidP="00A13CB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5464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нелегальной занятости</w:t>
            </w:r>
            <w:r w:rsidRPr="00546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0024" w:rsidRPr="00662B4B" w:rsidRDefault="00551E59" w:rsidP="00A1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74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551E59" w:rsidTr="009D0024">
        <w:tc>
          <w:tcPr>
            <w:tcW w:w="595" w:type="dxa"/>
          </w:tcPr>
          <w:p w:rsidR="00551E59" w:rsidRDefault="00551E59" w:rsidP="00A1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35" w:type="dxa"/>
          </w:tcPr>
          <w:p w:rsidR="00551E59" w:rsidRPr="000A2F81" w:rsidRDefault="00551E59" w:rsidP="00A13CB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A2F81">
              <w:rPr>
                <w:rFonts w:ascii="Times New Roman" w:hAnsi="Times New Roman" w:cs="Times New Roman"/>
                <w:sz w:val="28"/>
                <w:szCs w:val="28"/>
              </w:rPr>
              <w:t>О работе рабочих групп</w:t>
            </w:r>
            <w:r w:rsidRPr="000A2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межведомственной комиссии Краснодарского края по противодействию </w:t>
            </w:r>
          </w:p>
          <w:p w:rsidR="00551E59" w:rsidRPr="000A2F81" w:rsidRDefault="00551E59" w:rsidP="00A13CB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A2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нелегальной занятости по противодействию нелегальной занятости</w:t>
            </w:r>
            <w:r w:rsidRPr="000A2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1E59" w:rsidRPr="000A2F81" w:rsidRDefault="00551E59" w:rsidP="00A1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</w:tcPr>
          <w:p w:rsidR="00551E59" w:rsidRPr="000A2F81" w:rsidRDefault="00551E59" w:rsidP="00A1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A2F81">
              <w:rPr>
                <w:rFonts w:ascii="Times New Roman" w:hAnsi="Times New Roman" w:cs="Times New Roman"/>
                <w:sz w:val="28"/>
                <w:szCs w:val="28"/>
              </w:rPr>
              <w:t xml:space="preserve">ыявление проблемных вопросов в деятельности рабочих групп комиссии, </w:t>
            </w:r>
          </w:p>
          <w:p w:rsidR="00551E59" w:rsidRPr="000A2F81" w:rsidRDefault="00551E59" w:rsidP="00A1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F81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легализации трудовых отношений</w:t>
            </w:r>
          </w:p>
        </w:tc>
        <w:tc>
          <w:tcPr>
            <w:tcW w:w="2607" w:type="dxa"/>
          </w:tcPr>
          <w:p w:rsidR="00551E59" w:rsidRPr="000A2F81" w:rsidRDefault="00551E59" w:rsidP="00A1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F81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  <w:tc>
          <w:tcPr>
            <w:tcW w:w="2410" w:type="dxa"/>
          </w:tcPr>
          <w:p w:rsidR="00551E59" w:rsidRPr="000A2F81" w:rsidRDefault="00551E59" w:rsidP="00A1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F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0A2F81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r w:rsidRPr="000A2F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25 г.</w:t>
            </w:r>
          </w:p>
        </w:tc>
        <w:tc>
          <w:tcPr>
            <w:tcW w:w="2681" w:type="dxa"/>
          </w:tcPr>
          <w:p w:rsidR="00551E59" w:rsidRPr="000A2F81" w:rsidRDefault="00551E59" w:rsidP="00A1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81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</w:p>
          <w:p w:rsidR="00551E59" w:rsidRPr="000A2F81" w:rsidRDefault="00551E59" w:rsidP="00A1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81"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социального развития Краснодарского края</w:t>
            </w:r>
          </w:p>
          <w:p w:rsidR="00551E59" w:rsidRPr="000A2F81" w:rsidRDefault="00551E59" w:rsidP="00A1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59" w:rsidRPr="000A2F81" w:rsidRDefault="00551E59" w:rsidP="00A1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81">
              <w:rPr>
                <w:rFonts w:ascii="Times New Roman" w:hAnsi="Times New Roman" w:cs="Times New Roman"/>
                <w:sz w:val="28"/>
                <w:szCs w:val="28"/>
              </w:rPr>
              <w:t>Содоклад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2F8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51E59" w:rsidRPr="000A2F81" w:rsidRDefault="00551E59" w:rsidP="00A13CB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A2F81">
              <w:rPr>
                <w:rFonts w:ascii="Times New Roman" w:hAnsi="Times New Roman" w:cs="Times New Roman"/>
                <w:sz w:val="28"/>
                <w:szCs w:val="28"/>
              </w:rPr>
              <w:t>3 главы муниципальных образований Краснодарского края-</w:t>
            </w:r>
            <w:r w:rsidRPr="000A2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члены межведомственной комиссии Краснодарского края по противодействию </w:t>
            </w:r>
          </w:p>
          <w:p w:rsidR="00551E59" w:rsidRPr="000A2F81" w:rsidRDefault="00551E59" w:rsidP="00A13CB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A2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нелегальной занятости</w:t>
            </w:r>
            <w:r w:rsidRPr="000A2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1E59" w:rsidRDefault="00551E59" w:rsidP="00A1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8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0472CC" w:rsidRPr="000A2F81" w:rsidRDefault="000472CC" w:rsidP="00A1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E59" w:rsidRPr="00297196" w:rsidTr="009D0024">
        <w:tc>
          <w:tcPr>
            <w:tcW w:w="595" w:type="dxa"/>
          </w:tcPr>
          <w:p w:rsidR="00551E59" w:rsidRDefault="00551E59" w:rsidP="00A1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35" w:type="dxa"/>
          </w:tcPr>
          <w:p w:rsidR="00551E59" w:rsidRPr="00297196" w:rsidRDefault="00551E59" w:rsidP="00A1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нимаемых мерах</w:t>
            </w:r>
            <w:r w:rsidRPr="00987564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нелегальной занятости в потребительской сфере Краснодарского края</w:t>
            </w:r>
          </w:p>
        </w:tc>
        <w:tc>
          <w:tcPr>
            <w:tcW w:w="2768" w:type="dxa"/>
          </w:tcPr>
          <w:p w:rsidR="00551E59" w:rsidRPr="00297196" w:rsidRDefault="00551E59" w:rsidP="00A1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7C9E">
              <w:rPr>
                <w:rFonts w:ascii="Times New Roman" w:hAnsi="Times New Roman" w:cs="Times New Roman"/>
                <w:sz w:val="28"/>
                <w:szCs w:val="28"/>
              </w:rPr>
              <w:t xml:space="preserve">ыявление проблемных вопро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взаимодействии</w:t>
            </w:r>
            <w:r w:rsidRPr="00037C9E">
              <w:rPr>
                <w:rFonts w:ascii="Times New Roman" w:hAnsi="Times New Roman" w:cs="Times New Roman"/>
                <w:sz w:val="28"/>
                <w:szCs w:val="28"/>
              </w:rPr>
              <w:t xml:space="preserve"> всех заинтересованных сторон</w:t>
            </w:r>
          </w:p>
        </w:tc>
        <w:tc>
          <w:tcPr>
            <w:tcW w:w="2607" w:type="dxa"/>
          </w:tcPr>
          <w:p w:rsidR="00551E59" w:rsidRPr="00297196" w:rsidRDefault="00551E59" w:rsidP="00A1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  <w:tc>
          <w:tcPr>
            <w:tcW w:w="2410" w:type="dxa"/>
          </w:tcPr>
          <w:p w:rsidR="00551E59" w:rsidRPr="00675C23" w:rsidRDefault="00551E59" w:rsidP="00A13C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5 г.</w:t>
            </w:r>
          </w:p>
        </w:tc>
        <w:tc>
          <w:tcPr>
            <w:tcW w:w="2681" w:type="dxa"/>
          </w:tcPr>
          <w:p w:rsidR="00551E59" w:rsidRDefault="00551E59" w:rsidP="00A1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</w:p>
          <w:p w:rsidR="00551E59" w:rsidRDefault="00551E59" w:rsidP="00A1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потребительской сферы и регулирования рынка алкоголя</w:t>
            </w:r>
            <w:r w:rsidRPr="00FE197D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1E59" w:rsidRDefault="00551E59" w:rsidP="00A1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59" w:rsidRPr="000A2F81" w:rsidRDefault="00551E59" w:rsidP="00A1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81">
              <w:rPr>
                <w:rFonts w:ascii="Times New Roman" w:hAnsi="Times New Roman" w:cs="Times New Roman"/>
                <w:sz w:val="28"/>
                <w:szCs w:val="28"/>
              </w:rPr>
              <w:t>Содоклад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2F8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51E59" w:rsidRPr="000A2F81" w:rsidRDefault="00551E59" w:rsidP="00A13CB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A2F81">
              <w:rPr>
                <w:rFonts w:ascii="Times New Roman" w:hAnsi="Times New Roman" w:cs="Times New Roman"/>
                <w:sz w:val="28"/>
                <w:szCs w:val="28"/>
              </w:rPr>
              <w:t>3 главы муниципальных образований Краснода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2F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члена</w:t>
            </w:r>
            <w:r w:rsidRPr="000A2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межведомственной комиссии Краснодарского края по противодействию </w:t>
            </w:r>
          </w:p>
          <w:p w:rsidR="00551E59" w:rsidRPr="000A2F81" w:rsidRDefault="00551E59" w:rsidP="00A13CB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A2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нелегальной занятости</w:t>
            </w:r>
            <w:r w:rsidRPr="000A2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0024" w:rsidRDefault="00551E59" w:rsidP="00B12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8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0472CC" w:rsidRPr="00297196" w:rsidRDefault="000472CC" w:rsidP="00B12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E59" w:rsidTr="009D0024">
        <w:tc>
          <w:tcPr>
            <w:tcW w:w="595" w:type="dxa"/>
          </w:tcPr>
          <w:p w:rsidR="00551E59" w:rsidRDefault="00551E59" w:rsidP="00A1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35" w:type="dxa"/>
          </w:tcPr>
          <w:p w:rsidR="00551E59" w:rsidRPr="00662B4B" w:rsidRDefault="00551E59" w:rsidP="00A1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нимаемых мерах</w:t>
            </w:r>
            <w:r w:rsidRPr="00987564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нелегальной занятости в сфере топливно-энергетического комплекса и жилищно-коммунального хозяйства Краснодарского края</w:t>
            </w:r>
            <w:r w:rsidRPr="00662B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68" w:type="dxa"/>
          </w:tcPr>
          <w:p w:rsidR="00551E59" w:rsidRPr="00662B4B" w:rsidRDefault="00551E59" w:rsidP="00A1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7C9E">
              <w:rPr>
                <w:rFonts w:ascii="Times New Roman" w:hAnsi="Times New Roman" w:cs="Times New Roman"/>
                <w:sz w:val="28"/>
                <w:szCs w:val="28"/>
              </w:rPr>
              <w:t xml:space="preserve">ыявление проблемных вопро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взаимодействии</w:t>
            </w:r>
            <w:r w:rsidRPr="00037C9E">
              <w:rPr>
                <w:rFonts w:ascii="Times New Roman" w:hAnsi="Times New Roman" w:cs="Times New Roman"/>
                <w:sz w:val="28"/>
                <w:szCs w:val="28"/>
              </w:rPr>
              <w:t xml:space="preserve"> всех заинтересованных сторон</w:t>
            </w:r>
          </w:p>
        </w:tc>
        <w:tc>
          <w:tcPr>
            <w:tcW w:w="2607" w:type="dxa"/>
          </w:tcPr>
          <w:p w:rsidR="00551E59" w:rsidRDefault="00551E59" w:rsidP="00A1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  <w:tc>
          <w:tcPr>
            <w:tcW w:w="2410" w:type="dxa"/>
          </w:tcPr>
          <w:p w:rsidR="00551E59" w:rsidRPr="00E04921" w:rsidRDefault="00551E59" w:rsidP="00A1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5 г.</w:t>
            </w:r>
          </w:p>
        </w:tc>
        <w:tc>
          <w:tcPr>
            <w:tcW w:w="2681" w:type="dxa"/>
          </w:tcPr>
          <w:p w:rsidR="00551E59" w:rsidRDefault="00551E59" w:rsidP="00A1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</w:p>
          <w:p w:rsidR="00551E59" w:rsidRDefault="00551E59" w:rsidP="00A1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Pr="00FE197D">
              <w:rPr>
                <w:rFonts w:ascii="Times New Roman" w:hAnsi="Times New Roman" w:cs="Times New Roman"/>
                <w:sz w:val="28"/>
                <w:szCs w:val="28"/>
              </w:rPr>
              <w:t xml:space="preserve"> топливно-энергетического комплекса и жилищно-коммунального хозяйства Краснода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1E59" w:rsidRDefault="00551E59" w:rsidP="00A1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59" w:rsidRPr="000A2F81" w:rsidRDefault="00551E59" w:rsidP="00A1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81">
              <w:rPr>
                <w:rFonts w:ascii="Times New Roman" w:hAnsi="Times New Roman" w:cs="Times New Roman"/>
                <w:sz w:val="28"/>
                <w:szCs w:val="28"/>
              </w:rPr>
              <w:t>Содоклад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2F8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51E59" w:rsidRPr="000A2F81" w:rsidRDefault="00551E59" w:rsidP="00A13CB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A2F81">
              <w:rPr>
                <w:rFonts w:ascii="Times New Roman" w:hAnsi="Times New Roman" w:cs="Times New Roman"/>
                <w:sz w:val="28"/>
                <w:szCs w:val="28"/>
              </w:rPr>
              <w:t>3 главы муниципальных образований Краснода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2F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члена</w:t>
            </w:r>
            <w:r w:rsidRPr="000A2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межведомственной комиссии Краснодарского края по противодействию </w:t>
            </w:r>
          </w:p>
          <w:p w:rsidR="00551E59" w:rsidRPr="000A2F81" w:rsidRDefault="00551E59" w:rsidP="00A13CB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A2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нелегальной занятости</w:t>
            </w:r>
            <w:r w:rsidRPr="000A2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0024" w:rsidRDefault="00551E59" w:rsidP="00A1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8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551E59" w:rsidTr="000472CC">
        <w:trPr>
          <w:trHeight w:val="6369"/>
        </w:trPr>
        <w:tc>
          <w:tcPr>
            <w:tcW w:w="595" w:type="dxa"/>
          </w:tcPr>
          <w:p w:rsidR="00551E59" w:rsidRDefault="00551E59" w:rsidP="00A1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35" w:type="dxa"/>
          </w:tcPr>
          <w:p w:rsidR="00551E59" w:rsidRPr="000A2F81" w:rsidRDefault="00551E59" w:rsidP="00A13CB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A2F81">
              <w:rPr>
                <w:rFonts w:ascii="Times New Roman" w:hAnsi="Times New Roman" w:cs="Times New Roman"/>
                <w:sz w:val="28"/>
                <w:szCs w:val="28"/>
              </w:rPr>
              <w:t>О работе рабочих групп</w:t>
            </w:r>
            <w:r w:rsidRPr="000A2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межведомственной комиссии Краснодарского края по противодействию </w:t>
            </w:r>
          </w:p>
          <w:p w:rsidR="00551E59" w:rsidRPr="000A2F81" w:rsidRDefault="00551E59" w:rsidP="00A13CB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A2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нелегальной занятости по противодействию нелегальной занятости</w:t>
            </w:r>
            <w:r w:rsidRPr="000A2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1E59" w:rsidRPr="000A2F81" w:rsidRDefault="00551E59" w:rsidP="00A1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</w:tcPr>
          <w:p w:rsidR="00551E59" w:rsidRPr="000A2F81" w:rsidRDefault="00551E59" w:rsidP="00A1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F81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проблемных вопросов в деятельности рабочих групп комиссии, </w:t>
            </w:r>
          </w:p>
          <w:p w:rsidR="00551E59" w:rsidRPr="000A2F81" w:rsidRDefault="00551E59" w:rsidP="00A1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F81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легализации трудовых отношений</w:t>
            </w:r>
          </w:p>
        </w:tc>
        <w:tc>
          <w:tcPr>
            <w:tcW w:w="2607" w:type="dxa"/>
          </w:tcPr>
          <w:p w:rsidR="00551E59" w:rsidRPr="000A2F81" w:rsidRDefault="00551E59" w:rsidP="00A1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F81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  <w:tc>
          <w:tcPr>
            <w:tcW w:w="2410" w:type="dxa"/>
          </w:tcPr>
          <w:p w:rsidR="00551E59" w:rsidRPr="000A2F81" w:rsidRDefault="00551E59" w:rsidP="00A1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F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A2F81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5 г.</w:t>
            </w:r>
          </w:p>
        </w:tc>
        <w:tc>
          <w:tcPr>
            <w:tcW w:w="2681" w:type="dxa"/>
          </w:tcPr>
          <w:p w:rsidR="00551E59" w:rsidRPr="000472CC" w:rsidRDefault="00551E59" w:rsidP="00A13CB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72CC">
              <w:rPr>
                <w:rFonts w:ascii="Times New Roman" w:hAnsi="Times New Roman" w:cs="Times New Roman"/>
                <w:sz w:val="27"/>
                <w:szCs w:val="27"/>
              </w:rPr>
              <w:t>Докладчик:</w:t>
            </w:r>
          </w:p>
          <w:p w:rsidR="00551E59" w:rsidRPr="000472CC" w:rsidRDefault="00551E59" w:rsidP="00A13CB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72CC">
              <w:rPr>
                <w:rFonts w:ascii="Times New Roman" w:hAnsi="Times New Roman" w:cs="Times New Roman"/>
                <w:sz w:val="27"/>
                <w:szCs w:val="27"/>
              </w:rPr>
              <w:t>Министерство труда и социального развития Краснодарского края</w:t>
            </w:r>
          </w:p>
          <w:p w:rsidR="00551E59" w:rsidRPr="000472CC" w:rsidRDefault="00551E59" w:rsidP="00A13CB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51E59" w:rsidRPr="000472CC" w:rsidRDefault="00551E59" w:rsidP="00A13CB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72CC">
              <w:rPr>
                <w:rFonts w:ascii="Times New Roman" w:hAnsi="Times New Roman" w:cs="Times New Roman"/>
                <w:sz w:val="27"/>
                <w:szCs w:val="27"/>
              </w:rPr>
              <w:t>Содокладчики:</w:t>
            </w:r>
          </w:p>
          <w:p w:rsidR="00551E59" w:rsidRPr="000472CC" w:rsidRDefault="00551E59" w:rsidP="00A13CBF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0472CC">
              <w:rPr>
                <w:rFonts w:ascii="Times New Roman" w:hAnsi="Times New Roman" w:cs="Times New Roman"/>
                <w:sz w:val="27"/>
                <w:szCs w:val="27"/>
              </w:rPr>
              <w:t>3 главы муниципальных образований Краснодарского края-</w:t>
            </w:r>
            <w:r w:rsidRPr="000472C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члены межведомственной комиссии Краснодарского края по противодействию </w:t>
            </w:r>
          </w:p>
          <w:p w:rsidR="00551E59" w:rsidRPr="000472CC" w:rsidRDefault="00551E59" w:rsidP="00A13CBF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0472C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елегальной занятости</w:t>
            </w:r>
            <w:r w:rsidRPr="000472C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551E59" w:rsidRPr="000A2F81" w:rsidRDefault="00551E59" w:rsidP="00A1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2CC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</w:tr>
    </w:tbl>
    <w:p w:rsidR="00EA6E41" w:rsidRPr="00B127B1" w:rsidRDefault="00EA6E41" w:rsidP="000472C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A6E41" w:rsidRPr="00B127B1" w:rsidSect="00A73662">
      <w:headerReference w:type="default" r:id="rId7"/>
      <w:headerReference w:type="firs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662" w:rsidRDefault="00A73662" w:rsidP="00A73662">
      <w:pPr>
        <w:spacing w:after="0" w:line="240" w:lineRule="auto"/>
      </w:pPr>
      <w:r>
        <w:separator/>
      </w:r>
    </w:p>
  </w:endnote>
  <w:endnote w:type="continuationSeparator" w:id="0">
    <w:p w:rsidR="00A73662" w:rsidRDefault="00A73662" w:rsidP="00A73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662" w:rsidRDefault="00A73662" w:rsidP="00A73662">
      <w:pPr>
        <w:spacing w:after="0" w:line="240" w:lineRule="auto"/>
      </w:pPr>
      <w:r>
        <w:separator/>
      </w:r>
    </w:p>
  </w:footnote>
  <w:footnote w:type="continuationSeparator" w:id="0">
    <w:p w:rsidR="00A73662" w:rsidRDefault="00A73662" w:rsidP="00A73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6633539"/>
      <w:docPartObj>
        <w:docPartGallery w:val="Page Numbers (Top of Page)"/>
        <w:docPartUnique/>
      </w:docPartObj>
    </w:sdtPr>
    <w:sdtEndPr/>
    <w:sdtContent>
      <w:p w:rsidR="00A73662" w:rsidRDefault="00A7366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581">
          <w:rPr>
            <w:noProof/>
          </w:rPr>
          <w:t>17</w:t>
        </w:r>
        <w:r>
          <w:fldChar w:fldCharType="end"/>
        </w:r>
      </w:p>
    </w:sdtContent>
  </w:sdt>
  <w:p w:rsidR="00A73662" w:rsidRDefault="00A7366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581" w:rsidRPr="00C17581" w:rsidRDefault="00C17581" w:rsidP="00C17581">
    <w:pPr>
      <w:spacing w:after="0"/>
      <w:ind w:left="9923"/>
      <w:outlineLvl w:val="1"/>
      <w:rPr>
        <w:rFonts w:ascii="Times New Roman" w:hAnsi="Times New Roman"/>
        <w:sz w:val="20"/>
        <w:szCs w:val="20"/>
      </w:rPr>
    </w:pPr>
    <w:r w:rsidRPr="00C17581">
      <w:rPr>
        <w:rFonts w:ascii="Times New Roman" w:hAnsi="Times New Roman"/>
        <w:sz w:val="20"/>
        <w:szCs w:val="20"/>
      </w:rPr>
      <w:t>УТВЕРЖДЕН</w:t>
    </w:r>
  </w:p>
  <w:p w:rsidR="00C17581" w:rsidRPr="00C17581" w:rsidRDefault="00C17581" w:rsidP="00C17581">
    <w:pPr>
      <w:spacing w:after="0"/>
      <w:ind w:left="9923"/>
      <w:outlineLvl w:val="1"/>
      <w:rPr>
        <w:rFonts w:ascii="Times New Roman" w:hAnsi="Times New Roman"/>
        <w:sz w:val="20"/>
        <w:szCs w:val="20"/>
      </w:rPr>
    </w:pPr>
    <w:r w:rsidRPr="00C17581">
      <w:rPr>
        <w:rFonts w:ascii="Times New Roman" w:hAnsi="Times New Roman"/>
        <w:sz w:val="20"/>
        <w:szCs w:val="20"/>
      </w:rPr>
      <w:t xml:space="preserve">межведомственной комиссией </w:t>
    </w:r>
  </w:p>
  <w:p w:rsidR="00C17581" w:rsidRPr="00C17581" w:rsidRDefault="00C17581" w:rsidP="00C17581">
    <w:pPr>
      <w:spacing w:after="0"/>
      <w:ind w:left="9923"/>
      <w:outlineLvl w:val="1"/>
      <w:rPr>
        <w:rFonts w:ascii="Times New Roman" w:hAnsi="Times New Roman"/>
        <w:sz w:val="20"/>
        <w:szCs w:val="20"/>
      </w:rPr>
    </w:pPr>
    <w:r w:rsidRPr="00C17581">
      <w:rPr>
        <w:rFonts w:ascii="Times New Roman" w:hAnsi="Times New Roman"/>
        <w:sz w:val="20"/>
        <w:szCs w:val="20"/>
      </w:rPr>
      <w:t xml:space="preserve">Краснодарского края по противодействию </w:t>
    </w:r>
    <w:r w:rsidRPr="00C17581">
      <w:rPr>
        <w:rFonts w:ascii="Times New Roman" w:hAnsi="Times New Roman"/>
        <w:sz w:val="20"/>
        <w:szCs w:val="20"/>
      </w:rPr>
      <w:br/>
      <w:t>нелегальной занятости</w:t>
    </w:r>
  </w:p>
  <w:p w:rsidR="00C17581" w:rsidRPr="00C17581" w:rsidRDefault="00C17581" w:rsidP="00C17581">
    <w:pPr>
      <w:spacing w:after="0"/>
      <w:ind w:left="9923"/>
      <w:outlineLvl w:val="1"/>
      <w:rPr>
        <w:rFonts w:ascii="Times New Roman" w:hAnsi="Times New Roman"/>
        <w:sz w:val="20"/>
        <w:szCs w:val="20"/>
      </w:rPr>
    </w:pPr>
    <w:r w:rsidRPr="00C17581">
      <w:rPr>
        <w:rFonts w:ascii="Times New Roman" w:hAnsi="Times New Roman"/>
        <w:sz w:val="20"/>
        <w:szCs w:val="20"/>
      </w:rPr>
      <w:t xml:space="preserve">«31» марта 2025 г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BEB"/>
    <w:rsid w:val="00011F72"/>
    <w:rsid w:val="00026DE4"/>
    <w:rsid w:val="0003109E"/>
    <w:rsid w:val="00032A96"/>
    <w:rsid w:val="00037C9E"/>
    <w:rsid w:val="000472CC"/>
    <w:rsid w:val="00092BB1"/>
    <w:rsid w:val="000A2F81"/>
    <w:rsid w:val="000A5AC7"/>
    <w:rsid w:val="000C0E52"/>
    <w:rsid w:val="000C50F4"/>
    <w:rsid w:val="000C66B7"/>
    <w:rsid w:val="000D26A4"/>
    <w:rsid w:val="000F7145"/>
    <w:rsid w:val="000F794B"/>
    <w:rsid w:val="00120EEF"/>
    <w:rsid w:val="00143D38"/>
    <w:rsid w:val="001445E4"/>
    <w:rsid w:val="00155A9D"/>
    <w:rsid w:val="001616F0"/>
    <w:rsid w:val="00225815"/>
    <w:rsid w:val="002263E9"/>
    <w:rsid w:val="002428ED"/>
    <w:rsid w:val="0025069E"/>
    <w:rsid w:val="002511AA"/>
    <w:rsid w:val="00261DCD"/>
    <w:rsid w:val="0026330A"/>
    <w:rsid w:val="00291662"/>
    <w:rsid w:val="00297196"/>
    <w:rsid w:val="002D6B25"/>
    <w:rsid w:val="002E5347"/>
    <w:rsid w:val="002F22EF"/>
    <w:rsid w:val="00313A82"/>
    <w:rsid w:val="00340E60"/>
    <w:rsid w:val="00342F3B"/>
    <w:rsid w:val="003727A0"/>
    <w:rsid w:val="00380D78"/>
    <w:rsid w:val="003A2F35"/>
    <w:rsid w:val="003B5E8A"/>
    <w:rsid w:val="003D7C2D"/>
    <w:rsid w:val="003E0CB0"/>
    <w:rsid w:val="004012BD"/>
    <w:rsid w:val="0041088C"/>
    <w:rsid w:val="004164F1"/>
    <w:rsid w:val="00435A40"/>
    <w:rsid w:val="00464D68"/>
    <w:rsid w:val="00483421"/>
    <w:rsid w:val="00484570"/>
    <w:rsid w:val="004D461F"/>
    <w:rsid w:val="004F0F07"/>
    <w:rsid w:val="004F19C8"/>
    <w:rsid w:val="005134D3"/>
    <w:rsid w:val="0053544F"/>
    <w:rsid w:val="005405B1"/>
    <w:rsid w:val="00541CF7"/>
    <w:rsid w:val="00543309"/>
    <w:rsid w:val="00546474"/>
    <w:rsid w:val="00551E59"/>
    <w:rsid w:val="005735B0"/>
    <w:rsid w:val="005C1A21"/>
    <w:rsid w:val="005D49C0"/>
    <w:rsid w:val="005F31A0"/>
    <w:rsid w:val="005F5FE1"/>
    <w:rsid w:val="00616D3B"/>
    <w:rsid w:val="00644E61"/>
    <w:rsid w:val="00647465"/>
    <w:rsid w:val="00653FF7"/>
    <w:rsid w:val="00654851"/>
    <w:rsid w:val="00655F73"/>
    <w:rsid w:val="00662B4B"/>
    <w:rsid w:val="00670BF9"/>
    <w:rsid w:val="00675C23"/>
    <w:rsid w:val="00682CFD"/>
    <w:rsid w:val="006B0DD4"/>
    <w:rsid w:val="006C3792"/>
    <w:rsid w:val="006C7041"/>
    <w:rsid w:val="006D3E61"/>
    <w:rsid w:val="006D6352"/>
    <w:rsid w:val="006E01A2"/>
    <w:rsid w:val="00727DC8"/>
    <w:rsid w:val="00731A52"/>
    <w:rsid w:val="00737337"/>
    <w:rsid w:val="007C4EE4"/>
    <w:rsid w:val="007D5F2C"/>
    <w:rsid w:val="00801325"/>
    <w:rsid w:val="00803201"/>
    <w:rsid w:val="00810D69"/>
    <w:rsid w:val="00816540"/>
    <w:rsid w:val="00845A71"/>
    <w:rsid w:val="00846EF9"/>
    <w:rsid w:val="00860499"/>
    <w:rsid w:val="008621AA"/>
    <w:rsid w:val="008B2A4A"/>
    <w:rsid w:val="008D3C2B"/>
    <w:rsid w:val="008F4653"/>
    <w:rsid w:val="008F72C6"/>
    <w:rsid w:val="00905A2F"/>
    <w:rsid w:val="00912C54"/>
    <w:rsid w:val="00920C15"/>
    <w:rsid w:val="00927E78"/>
    <w:rsid w:val="00930425"/>
    <w:rsid w:val="00960BCB"/>
    <w:rsid w:val="00967ACD"/>
    <w:rsid w:val="009861B2"/>
    <w:rsid w:val="00987564"/>
    <w:rsid w:val="009B7BEB"/>
    <w:rsid w:val="009D0024"/>
    <w:rsid w:val="009D612B"/>
    <w:rsid w:val="009E26F3"/>
    <w:rsid w:val="00A13CBF"/>
    <w:rsid w:val="00A42A7A"/>
    <w:rsid w:val="00A73662"/>
    <w:rsid w:val="00A86292"/>
    <w:rsid w:val="00AA2159"/>
    <w:rsid w:val="00AB03D9"/>
    <w:rsid w:val="00AE4A33"/>
    <w:rsid w:val="00B00B89"/>
    <w:rsid w:val="00B127B1"/>
    <w:rsid w:val="00B224AB"/>
    <w:rsid w:val="00BA1D2A"/>
    <w:rsid w:val="00BD0E92"/>
    <w:rsid w:val="00C101BE"/>
    <w:rsid w:val="00C17581"/>
    <w:rsid w:val="00C33AF1"/>
    <w:rsid w:val="00C75281"/>
    <w:rsid w:val="00C8006F"/>
    <w:rsid w:val="00C929CC"/>
    <w:rsid w:val="00CA05DA"/>
    <w:rsid w:val="00CA245E"/>
    <w:rsid w:val="00CA332D"/>
    <w:rsid w:val="00D2761C"/>
    <w:rsid w:val="00D33EAA"/>
    <w:rsid w:val="00D40C08"/>
    <w:rsid w:val="00D52FC6"/>
    <w:rsid w:val="00D8408A"/>
    <w:rsid w:val="00D84CBC"/>
    <w:rsid w:val="00D8617A"/>
    <w:rsid w:val="00DB1364"/>
    <w:rsid w:val="00DB2767"/>
    <w:rsid w:val="00DE015D"/>
    <w:rsid w:val="00E04921"/>
    <w:rsid w:val="00E21308"/>
    <w:rsid w:val="00E23A39"/>
    <w:rsid w:val="00E27565"/>
    <w:rsid w:val="00E30E1C"/>
    <w:rsid w:val="00E3153E"/>
    <w:rsid w:val="00E34E2C"/>
    <w:rsid w:val="00E400F4"/>
    <w:rsid w:val="00E72C8F"/>
    <w:rsid w:val="00E74151"/>
    <w:rsid w:val="00EA1FA8"/>
    <w:rsid w:val="00EA6E41"/>
    <w:rsid w:val="00EB0815"/>
    <w:rsid w:val="00EE50AB"/>
    <w:rsid w:val="00EE5CE1"/>
    <w:rsid w:val="00F64141"/>
    <w:rsid w:val="00F66E50"/>
    <w:rsid w:val="00F7118E"/>
    <w:rsid w:val="00F91BD9"/>
    <w:rsid w:val="00FC569C"/>
    <w:rsid w:val="00FC5A1C"/>
    <w:rsid w:val="00FC6F0C"/>
    <w:rsid w:val="00FD5B35"/>
    <w:rsid w:val="00FE197D"/>
    <w:rsid w:val="00FE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FE00119D-9EB2-418D-B490-CF4CAD1A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0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6E4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nhideWhenUsed/>
    <w:rsid w:val="00A73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A73662"/>
  </w:style>
  <w:style w:type="paragraph" w:styleId="a8">
    <w:name w:val="footer"/>
    <w:basedOn w:val="a"/>
    <w:link w:val="a9"/>
    <w:uiPriority w:val="99"/>
    <w:unhideWhenUsed/>
    <w:rsid w:val="00A73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3662"/>
  </w:style>
  <w:style w:type="paragraph" w:styleId="aa">
    <w:name w:val="Normal (Web)"/>
    <w:basedOn w:val="a"/>
    <w:uiPriority w:val="99"/>
    <w:unhideWhenUsed/>
    <w:rsid w:val="008B2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4A441-0B32-4B5D-B78F-744359D5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7</Pages>
  <Words>1915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а Елена Владимировна</dc:creator>
  <cp:keywords/>
  <dc:description/>
  <cp:lastModifiedBy>Никифорова Елена Владимировна</cp:lastModifiedBy>
  <cp:revision>99</cp:revision>
  <cp:lastPrinted>2025-08-15T13:03:00Z</cp:lastPrinted>
  <dcterms:created xsi:type="dcterms:W3CDTF">2024-10-15T07:50:00Z</dcterms:created>
  <dcterms:modified xsi:type="dcterms:W3CDTF">2025-08-15T13:05:00Z</dcterms:modified>
</cp:coreProperties>
</file>